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/>
          <w:lang w:val="en-US"/>
        </w:rPr>
        <w:id w:val="-687525304"/>
        <w:docPartObj>
          <w:docPartGallery w:val="Cover Pages"/>
          <w:docPartUnique/>
        </w:docPartObj>
      </w:sdtPr>
      <w:sdtEndPr>
        <w:rPr>
          <w:rStyle w:val="Heading1Char"/>
          <w:rFonts w:asciiTheme="majorHAnsi" w:eastAsiaTheme="majorEastAsia" w:hAnsiTheme="majorHAnsi" w:cstheme="majorBidi"/>
          <w:b/>
          <w:color w:val="002060"/>
          <w:sz w:val="36"/>
          <w:szCs w:val="32"/>
        </w:rPr>
      </w:sdtEndPr>
      <w:sdtContent>
        <w:p w14:paraId="39825894" w14:textId="77777777" w:rsidR="00174C3F" w:rsidRDefault="00174C3F" w:rsidP="00926DBA">
          <w:pPr>
            <w:spacing w:line="240" w:lineRule="auto"/>
            <w:jc w:val="center"/>
          </w:pPr>
        </w:p>
        <w:p w14:paraId="4C96E219" w14:textId="66733F32" w:rsidR="00926DBA" w:rsidRDefault="00116944" w:rsidP="00174C3F">
          <w:pPr>
            <w:pStyle w:val="NoSpacing"/>
            <w:jc w:val="center"/>
            <w:rPr>
              <w:rStyle w:val="Heading1Char"/>
            </w:rPr>
          </w:pPr>
          <w:r>
            <w:rPr>
              <w:rStyle w:val="Heading1Char"/>
            </w:rPr>
            <w:t xml:space="preserve">EYFS </w:t>
          </w:r>
          <w:r w:rsidR="00926DBA">
            <w:rPr>
              <w:rStyle w:val="Heading1Char"/>
            </w:rPr>
            <w:t>Individual H</w:t>
          </w:r>
          <w:r w:rsidR="000D6DFC" w:rsidRPr="00766F1C">
            <w:rPr>
              <w:rStyle w:val="Heading1Char"/>
            </w:rPr>
            <w:t xml:space="preserve">ealthcare </w:t>
          </w:r>
          <w:r w:rsidR="00926DBA">
            <w:rPr>
              <w:rStyle w:val="Heading1Char"/>
            </w:rPr>
            <w:t>P</w:t>
          </w:r>
          <w:r w:rsidR="000D6DFC" w:rsidRPr="00766F1C">
            <w:rPr>
              <w:rStyle w:val="Heading1Char"/>
            </w:rPr>
            <w:t>lan</w:t>
          </w:r>
          <w:r w:rsidR="00926DBA">
            <w:rPr>
              <w:rStyle w:val="Heading1Char"/>
            </w:rPr>
            <w:t xml:space="preserve"> (IHP)</w:t>
          </w:r>
        </w:p>
        <w:p w14:paraId="0B8E1C97" w14:textId="77777777" w:rsidR="00B54DFF" w:rsidRDefault="00926DBA" w:rsidP="00174C3F">
          <w:pPr>
            <w:pStyle w:val="NoSpacing"/>
            <w:jc w:val="center"/>
            <w:rPr>
              <w:rStyle w:val="Heading1Char"/>
            </w:rPr>
          </w:pPr>
          <w:r>
            <w:rPr>
              <w:rStyle w:val="Heading1Char"/>
            </w:rPr>
            <w:t>(</w:t>
          </w:r>
          <w:r w:rsidR="009B631B">
            <w:rPr>
              <w:rStyle w:val="Heading1Char"/>
            </w:rPr>
            <w:t>S</w:t>
          </w:r>
          <w:r>
            <w:rPr>
              <w:rStyle w:val="Heading1Char"/>
            </w:rPr>
            <w:t>upporting children with complex health needs</w:t>
          </w:r>
          <w:r w:rsidR="000D6DFC" w:rsidRPr="00D04890">
            <w:rPr>
              <w:rStyle w:val="Heading1Char"/>
            </w:rPr>
            <w:t xml:space="preserve"> </w:t>
          </w:r>
          <w:r>
            <w:rPr>
              <w:rStyle w:val="Heading1Char"/>
            </w:rPr>
            <w:t>in EYFS)</w:t>
          </w:r>
        </w:p>
        <w:p w14:paraId="3876FB5C" w14:textId="613D6665" w:rsidR="00B54DFF" w:rsidRPr="00B54DFF" w:rsidRDefault="00FE47DE" w:rsidP="00B54DFF">
          <w:pPr>
            <w:pStyle w:val="NoSpacing"/>
            <w:rPr>
              <w:rStyle w:val="Heading1Char"/>
              <w:sz w:val="22"/>
              <w:szCs w:val="22"/>
            </w:rPr>
          </w:pPr>
        </w:p>
      </w:sdtContent>
    </w:sdt>
    <w:p w14:paraId="3A9BCFA5" w14:textId="7510744C" w:rsidR="00781484" w:rsidRPr="0048336E" w:rsidRDefault="00B54DFF" w:rsidP="009B631B">
      <w:pPr>
        <w:rPr>
          <w:rStyle w:val="Heading1Char"/>
          <w:color w:val="000000" w:themeColor="text1"/>
          <w:sz w:val="22"/>
          <w:szCs w:val="22"/>
        </w:rPr>
      </w:pPr>
      <w:r w:rsidRPr="0048336E">
        <w:rPr>
          <w:rStyle w:val="Heading1Char"/>
          <w:color w:val="000000" w:themeColor="text1"/>
          <w:sz w:val="22"/>
          <w:szCs w:val="22"/>
        </w:rPr>
        <w:t>Settings must follow:</w:t>
      </w:r>
    </w:p>
    <w:p w14:paraId="4D0126D3" w14:textId="7DAB9C25" w:rsidR="00B54DFF" w:rsidRPr="0048336E" w:rsidRDefault="00174C3F" w:rsidP="009B631B">
      <w:pPr>
        <w:pStyle w:val="ListParagraph"/>
        <w:numPr>
          <w:ilvl w:val="0"/>
          <w:numId w:val="6"/>
        </w:numPr>
        <w:rPr>
          <w:rStyle w:val="Heading1Char"/>
          <w:color w:val="000000" w:themeColor="text1"/>
          <w:sz w:val="22"/>
          <w:szCs w:val="22"/>
        </w:rPr>
      </w:pPr>
      <w:hyperlink r:id="rId11" w:history="1">
        <w:r w:rsidRPr="0048336E">
          <w:rPr>
            <w:rStyle w:val="Hyperlink"/>
            <w:rFonts w:asciiTheme="majorHAnsi" w:eastAsiaTheme="majorEastAsia" w:hAnsiTheme="majorHAnsi" w:cstheme="majorBidi"/>
            <w:b/>
            <w:color w:val="000000" w:themeColor="text1"/>
          </w:rPr>
          <w:t>Early years foundation stage (EYFS) statutory framework 20</w:t>
        </w:r>
        <w:r w:rsidR="00144DB0">
          <w:rPr>
            <w:rStyle w:val="Hyperlink"/>
            <w:rFonts w:asciiTheme="majorHAnsi" w:eastAsiaTheme="majorEastAsia" w:hAnsiTheme="majorHAnsi" w:cstheme="majorBidi"/>
            <w:b/>
            <w:color w:val="000000" w:themeColor="text1"/>
          </w:rPr>
          <w:t>2</w:t>
        </w:r>
        <w:r w:rsidRPr="0048336E">
          <w:rPr>
            <w:rStyle w:val="Hyperlink"/>
            <w:rFonts w:asciiTheme="majorHAnsi" w:eastAsiaTheme="majorEastAsia" w:hAnsiTheme="majorHAnsi" w:cstheme="majorBidi"/>
            <w:b/>
            <w:color w:val="000000" w:themeColor="text1"/>
          </w:rPr>
          <w:t>4</w:t>
        </w:r>
      </w:hyperlink>
    </w:p>
    <w:p w14:paraId="2A214CBA" w14:textId="068A6C08" w:rsidR="00B54DFF" w:rsidRPr="0048336E" w:rsidRDefault="00174C3F" w:rsidP="009B631B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000000" w:themeColor="text1"/>
        </w:rPr>
      </w:pPr>
      <w:hyperlink r:id="rId12" w:history="1">
        <w:r w:rsidRPr="0048336E">
          <w:rPr>
            <w:rStyle w:val="Hyperlink"/>
            <w:rFonts w:asciiTheme="majorHAnsi" w:eastAsiaTheme="majorEastAsia" w:hAnsiTheme="majorHAnsi" w:cstheme="majorBidi"/>
            <w:b/>
            <w:color w:val="000000" w:themeColor="text1"/>
          </w:rPr>
          <w:t>Equality Act 2010</w:t>
        </w:r>
      </w:hyperlink>
    </w:p>
    <w:p w14:paraId="52B5AF71" w14:textId="404F5F68" w:rsidR="0048336E" w:rsidRPr="0048336E" w:rsidRDefault="0048336E" w:rsidP="009B631B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000000" w:themeColor="text1"/>
        </w:rPr>
      </w:pPr>
      <w:hyperlink r:id="rId13" w:history="1">
        <w:r w:rsidRPr="0048336E">
          <w:rPr>
            <w:rStyle w:val="Hyperlink"/>
            <w:b/>
            <w:color w:val="000000" w:themeColor="text1"/>
          </w:rPr>
          <w:t>Disabled Children and the Equality Act 2010: What Early Years providers need to know and do (Council for Disabled Children, 2023)</w:t>
        </w:r>
      </w:hyperlink>
    </w:p>
    <w:p w14:paraId="48CE4428" w14:textId="7B143EAF" w:rsidR="00B54DFF" w:rsidRPr="0048336E" w:rsidRDefault="00174C3F" w:rsidP="009B631B">
      <w:pPr>
        <w:pStyle w:val="ListParagraph"/>
        <w:numPr>
          <w:ilvl w:val="0"/>
          <w:numId w:val="6"/>
        </w:numPr>
        <w:rPr>
          <w:rStyle w:val="Heading1Char"/>
          <w:color w:val="000000" w:themeColor="text1"/>
          <w:sz w:val="22"/>
          <w:szCs w:val="22"/>
        </w:rPr>
      </w:pPr>
      <w:hyperlink r:id="rId14" w:history="1">
        <w:r w:rsidRPr="0048336E">
          <w:rPr>
            <w:rStyle w:val="Hyperlink"/>
            <w:rFonts w:asciiTheme="majorHAnsi" w:eastAsiaTheme="majorEastAsia" w:hAnsiTheme="majorHAnsi" w:cstheme="majorBidi"/>
            <w:b/>
            <w:color w:val="000000" w:themeColor="text1"/>
          </w:rPr>
          <w:t>SEND code of practice 2015</w:t>
        </w:r>
      </w:hyperlink>
    </w:p>
    <w:p w14:paraId="1B53D2CB" w14:textId="1D2138CA" w:rsidR="00B54DFF" w:rsidRPr="0048336E" w:rsidRDefault="00174C3F" w:rsidP="009B631B">
      <w:pPr>
        <w:pStyle w:val="ListParagraph"/>
        <w:numPr>
          <w:ilvl w:val="0"/>
          <w:numId w:val="6"/>
        </w:numPr>
        <w:rPr>
          <w:rStyle w:val="Heading1Char"/>
          <w:color w:val="000000" w:themeColor="text1"/>
          <w:sz w:val="22"/>
          <w:szCs w:val="22"/>
        </w:rPr>
      </w:pPr>
      <w:hyperlink r:id="rId15" w:history="1">
        <w:r w:rsidRPr="0048336E">
          <w:rPr>
            <w:rStyle w:val="Hyperlink"/>
            <w:rFonts w:asciiTheme="majorHAnsi" w:eastAsiaTheme="majorEastAsia" w:hAnsiTheme="majorHAnsi" w:cstheme="majorBidi"/>
            <w:b/>
            <w:color w:val="000000" w:themeColor="text1"/>
          </w:rPr>
          <w:t>Children and Families Act 2014</w:t>
        </w:r>
      </w:hyperlink>
    </w:p>
    <w:p w14:paraId="234B7183" w14:textId="1B3DBF82" w:rsidR="0070773E" w:rsidRPr="009B631B" w:rsidRDefault="0070773E" w:rsidP="00B54DFF">
      <w:pPr>
        <w:pStyle w:val="NoSpacing"/>
        <w:rPr>
          <w:rStyle w:val="Heading1Char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 Details"/>
        <w:tblDescription w:val="Child Details in relation to Complex Health Care Plan"/>
      </w:tblPr>
      <w:tblGrid>
        <w:gridCol w:w="2122"/>
        <w:gridCol w:w="6894"/>
      </w:tblGrid>
      <w:tr w:rsidR="00CE5D34" w14:paraId="4572E26D" w14:textId="77777777" w:rsidTr="00097E62">
        <w:tc>
          <w:tcPr>
            <w:tcW w:w="2122" w:type="dxa"/>
          </w:tcPr>
          <w:p w14:paraId="394B4F9A" w14:textId="5B6DB0BE" w:rsidR="00CE5D34" w:rsidRDefault="00097E62" w:rsidP="002B1159">
            <w:r>
              <w:t xml:space="preserve">Name </w:t>
            </w:r>
            <w:r w:rsidR="00CF7F64">
              <w:t xml:space="preserve">of setting </w:t>
            </w:r>
          </w:p>
        </w:tc>
        <w:tc>
          <w:tcPr>
            <w:tcW w:w="6894" w:type="dxa"/>
          </w:tcPr>
          <w:p w14:paraId="41B75190" w14:textId="77777777" w:rsidR="00CE5D34" w:rsidRDefault="00CE5D34" w:rsidP="002B1159"/>
          <w:p w14:paraId="00EDFF97" w14:textId="4C8FBFA1" w:rsidR="00097E62" w:rsidRDefault="00097E62" w:rsidP="002B1159"/>
        </w:tc>
      </w:tr>
      <w:tr w:rsidR="00097E62" w14:paraId="390AE355" w14:textId="77777777" w:rsidTr="00097E62">
        <w:trPr>
          <w:trHeight w:val="495"/>
        </w:trPr>
        <w:tc>
          <w:tcPr>
            <w:tcW w:w="2122" w:type="dxa"/>
          </w:tcPr>
          <w:p w14:paraId="361A7E68" w14:textId="33685C0C" w:rsidR="00097E62" w:rsidRDefault="00097E62" w:rsidP="002B1159">
            <w:r>
              <w:t xml:space="preserve">Child’s </w:t>
            </w:r>
            <w:r w:rsidR="00CF7F64">
              <w:t>full name</w:t>
            </w:r>
          </w:p>
        </w:tc>
        <w:tc>
          <w:tcPr>
            <w:tcW w:w="6894" w:type="dxa"/>
          </w:tcPr>
          <w:p w14:paraId="3170376B" w14:textId="77777777" w:rsidR="00097E62" w:rsidRDefault="00097E62" w:rsidP="002B1159"/>
        </w:tc>
      </w:tr>
      <w:tr w:rsidR="00097E62" w14:paraId="44E9585A" w14:textId="77777777" w:rsidTr="00097E62">
        <w:trPr>
          <w:trHeight w:val="400"/>
        </w:trPr>
        <w:tc>
          <w:tcPr>
            <w:tcW w:w="2122" w:type="dxa"/>
          </w:tcPr>
          <w:p w14:paraId="2CF73F5D" w14:textId="280F69E7" w:rsidR="00097E62" w:rsidRDefault="00097E62" w:rsidP="002B1159">
            <w:r>
              <w:t xml:space="preserve">Date of </w:t>
            </w:r>
            <w:r w:rsidR="00CF7F64">
              <w:t>b</w:t>
            </w:r>
            <w:r>
              <w:t>irth</w:t>
            </w:r>
          </w:p>
        </w:tc>
        <w:tc>
          <w:tcPr>
            <w:tcW w:w="6894" w:type="dxa"/>
          </w:tcPr>
          <w:p w14:paraId="2446A309" w14:textId="77777777" w:rsidR="00097E62" w:rsidRDefault="00097E62" w:rsidP="002B1159"/>
        </w:tc>
      </w:tr>
      <w:tr w:rsidR="00097E62" w14:paraId="47BBD01A" w14:textId="77777777" w:rsidTr="00097E62">
        <w:trPr>
          <w:trHeight w:val="862"/>
        </w:trPr>
        <w:tc>
          <w:tcPr>
            <w:tcW w:w="2122" w:type="dxa"/>
          </w:tcPr>
          <w:p w14:paraId="410FEE17" w14:textId="2D32EF64" w:rsidR="00097E62" w:rsidRDefault="00097E62" w:rsidP="002B1159">
            <w:r>
              <w:t xml:space="preserve">Child’s </w:t>
            </w:r>
            <w:r w:rsidR="00CF7F64">
              <w:t>full address</w:t>
            </w:r>
          </w:p>
        </w:tc>
        <w:tc>
          <w:tcPr>
            <w:tcW w:w="6894" w:type="dxa"/>
          </w:tcPr>
          <w:p w14:paraId="1B2DD11C" w14:textId="77777777" w:rsidR="00097E62" w:rsidRDefault="00097E62" w:rsidP="002B1159"/>
        </w:tc>
      </w:tr>
      <w:tr w:rsidR="00097E62" w14:paraId="6A2EFDF0" w14:textId="77777777" w:rsidTr="00097E62">
        <w:tc>
          <w:tcPr>
            <w:tcW w:w="2122" w:type="dxa"/>
          </w:tcPr>
          <w:p w14:paraId="701961F2" w14:textId="7BA1881B" w:rsidR="00097E62" w:rsidRDefault="00097E62" w:rsidP="002B1159">
            <w:r>
              <w:t xml:space="preserve">Medical </w:t>
            </w:r>
            <w:r w:rsidR="00CF7F64">
              <w:t>diagnosis or condition:</w:t>
            </w:r>
          </w:p>
        </w:tc>
        <w:tc>
          <w:tcPr>
            <w:tcW w:w="6894" w:type="dxa"/>
          </w:tcPr>
          <w:p w14:paraId="18CF77AE" w14:textId="77777777" w:rsidR="00097E62" w:rsidRDefault="00097E62" w:rsidP="002B1159"/>
        </w:tc>
      </w:tr>
    </w:tbl>
    <w:p w14:paraId="0901DFA2" w14:textId="77777777" w:rsidR="00766F1C" w:rsidRDefault="00766F1C" w:rsidP="00766F1C">
      <w:pPr>
        <w:rPr>
          <w:b/>
          <w:bCs/>
        </w:rPr>
      </w:pPr>
    </w:p>
    <w:p w14:paraId="2695164B" w14:textId="5D14FB84" w:rsidR="00F25419" w:rsidRPr="00766F1C" w:rsidRDefault="00F25419" w:rsidP="00766F1C">
      <w:pPr>
        <w:rPr>
          <w:b/>
          <w:bCs/>
        </w:rPr>
      </w:pPr>
      <w:r w:rsidRPr="00766F1C">
        <w:rPr>
          <w:b/>
          <w:bCs/>
        </w:rPr>
        <w:t>Child’s famil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's Family Contacts"/>
        <w:tblDescription w:val="Child's Family Contacts in relation to comples health care plan"/>
      </w:tblPr>
      <w:tblGrid>
        <w:gridCol w:w="2547"/>
        <w:gridCol w:w="2835"/>
        <w:gridCol w:w="1559"/>
        <w:gridCol w:w="2075"/>
      </w:tblGrid>
      <w:tr w:rsidR="00097E62" w14:paraId="018F3AC4" w14:textId="77777777" w:rsidTr="00097E62">
        <w:tc>
          <w:tcPr>
            <w:tcW w:w="2547" w:type="dxa"/>
          </w:tcPr>
          <w:p w14:paraId="1DF2D67F" w14:textId="0D3B47A1" w:rsidR="00097E62" w:rsidRDefault="00097E62" w:rsidP="002B1159">
            <w:r>
              <w:t>1</w:t>
            </w:r>
            <w:r w:rsidRPr="00097E62">
              <w:rPr>
                <w:vertAlign w:val="superscript"/>
              </w:rPr>
              <w:t>st</w:t>
            </w:r>
            <w:r>
              <w:t xml:space="preserve"> </w:t>
            </w:r>
            <w:r w:rsidR="000D6DFC">
              <w:t xml:space="preserve">parent / guardian’s </w:t>
            </w:r>
            <w:r w:rsidR="00CF7F64">
              <w:t>name</w:t>
            </w:r>
          </w:p>
        </w:tc>
        <w:tc>
          <w:tcPr>
            <w:tcW w:w="2835" w:type="dxa"/>
          </w:tcPr>
          <w:p w14:paraId="081B7C3D" w14:textId="77777777" w:rsidR="00097E62" w:rsidRDefault="00097E62" w:rsidP="002B1159"/>
        </w:tc>
        <w:tc>
          <w:tcPr>
            <w:tcW w:w="1559" w:type="dxa"/>
          </w:tcPr>
          <w:p w14:paraId="2179E92F" w14:textId="1FEA4436" w:rsidR="00097E62" w:rsidRDefault="00097E62" w:rsidP="002B1159">
            <w:r>
              <w:t>Contact phone number</w:t>
            </w:r>
          </w:p>
        </w:tc>
        <w:tc>
          <w:tcPr>
            <w:tcW w:w="2075" w:type="dxa"/>
          </w:tcPr>
          <w:p w14:paraId="5CF36C51" w14:textId="77777777" w:rsidR="00097E62" w:rsidRDefault="00097E62" w:rsidP="002B1159"/>
        </w:tc>
      </w:tr>
      <w:tr w:rsidR="00097E62" w14:paraId="19DC2003" w14:textId="77777777" w:rsidTr="00097E62">
        <w:tc>
          <w:tcPr>
            <w:tcW w:w="2547" w:type="dxa"/>
          </w:tcPr>
          <w:p w14:paraId="6ECE34C9" w14:textId="0F0F4596" w:rsidR="00097E62" w:rsidRDefault="00097E62" w:rsidP="002B1159">
            <w:r>
              <w:t>2</w:t>
            </w:r>
            <w:r w:rsidRPr="00097E62">
              <w:rPr>
                <w:vertAlign w:val="superscript"/>
              </w:rPr>
              <w:t>nd</w:t>
            </w:r>
            <w:r>
              <w:t xml:space="preserve"> </w:t>
            </w:r>
            <w:r w:rsidR="000D6DFC">
              <w:t xml:space="preserve">parent / guardian’s </w:t>
            </w:r>
            <w:r w:rsidR="00CF7F64">
              <w:t>name:</w:t>
            </w:r>
          </w:p>
        </w:tc>
        <w:tc>
          <w:tcPr>
            <w:tcW w:w="2835" w:type="dxa"/>
          </w:tcPr>
          <w:p w14:paraId="77CBFD13" w14:textId="77777777" w:rsidR="00097E62" w:rsidRDefault="00097E62" w:rsidP="002B1159"/>
        </w:tc>
        <w:tc>
          <w:tcPr>
            <w:tcW w:w="1559" w:type="dxa"/>
          </w:tcPr>
          <w:p w14:paraId="67B8C998" w14:textId="27527604" w:rsidR="00097E62" w:rsidRDefault="00097E62" w:rsidP="002B1159">
            <w:r>
              <w:t>Contact phone number</w:t>
            </w:r>
          </w:p>
        </w:tc>
        <w:tc>
          <w:tcPr>
            <w:tcW w:w="2075" w:type="dxa"/>
          </w:tcPr>
          <w:p w14:paraId="371ACAA0" w14:textId="77777777" w:rsidR="00097E62" w:rsidRDefault="00097E62" w:rsidP="002B1159"/>
        </w:tc>
      </w:tr>
      <w:tr w:rsidR="00097E62" w14:paraId="0DB2BB17" w14:textId="77777777" w:rsidTr="00097E62">
        <w:tc>
          <w:tcPr>
            <w:tcW w:w="2547" w:type="dxa"/>
          </w:tcPr>
          <w:p w14:paraId="2CC4DC4C" w14:textId="36D12497" w:rsidR="00097E62" w:rsidRDefault="00097E62" w:rsidP="002B1159">
            <w:r>
              <w:t xml:space="preserve">Family / </w:t>
            </w:r>
            <w:r w:rsidR="00CF7F64">
              <w:t>friend emergency contact name</w:t>
            </w:r>
          </w:p>
        </w:tc>
        <w:tc>
          <w:tcPr>
            <w:tcW w:w="2835" w:type="dxa"/>
          </w:tcPr>
          <w:p w14:paraId="174414D9" w14:textId="77777777" w:rsidR="00097E62" w:rsidRDefault="00097E62" w:rsidP="002B1159"/>
        </w:tc>
        <w:tc>
          <w:tcPr>
            <w:tcW w:w="1559" w:type="dxa"/>
          </w:tcPr>
          <w:p w14:paraId="29E07604" w14:textId="218644B5" w:rsidR="00097E62" w:rsidRDefault="00097E62" w:rsidP="002B1159">
            <w:r>
              <w:t>Contact phone number</w:t>
            </w:r>
          </w:p>
        </w:tc>
        <w:tc>
          <w:tcPr>
            <w:tcW w:w="2075" w:type="dxa"/>
          </w:tcPr>
          <w:p w14:paraId="231C3F3D" w14:textId="77777777" w:rsidR="00097E62" w:rsidRDefault="00097E62" w:rsidP="002B1159"/>
        </w:tc>
      </w:tr>
    </w:tbl>
    <w:p w14:paraId="12338228" w14:textId="77777777" w:rsidR="00766F1C" w:rsidRDefault="00766F1C" w:rsidP="00766F1C">
      <w:pPr>
        <w:rPr>
          <w:b/>
          <w:bCs/>
        </w:rPr>
      </w:pPr>
    </w:p>
    <w:p w14:paraId="7D7EB9CD" w14:textId="2D618B8E" w:rsidR="00097E62" w:rsidRPr="00766F1C" w:rsidRDefault="00E421D1" w:rsidP="00766F1C">
      <w:pPr>
        <w:rPr>
          <w:b/>
          <w:bCs/>
        </w:rPr>
      </w:pPr>
      <w:r w:rsidRPr="00766F1C">
        <w:rPr>
          <w:b/>
          <w:bCs/>
        </w:rPr>
        <w:t xml:space="preserve">Child's </w:t>
      </w:r>
      <w:r w:rsidR="000D6DFC" w:rsidRPr="00766F1C">
        <w:rPr>
          <w:b/>
          <w:bCs/>
        </w:rPr>
        <w:t>health professional contacts</w:t>
      </w:r>
    </w:p>
    <w:tbl>
      <w:tblPr>
        <w:tblStyle w:val="TableGrid"/>
        <w:tblW w:w="8926" w:type="dxa"/>
        <w:tblLook w:val="04A0" w:firstRow="1" w:lastRow="0" w:firstColumn="1" w:lastColumn="0" w:noHBand="0" w:noVBand="1"/>
        <w:tblCaption w:val="Child's Health Professional Contacts"/>
        <w:tblDescription w:val="Child's Health Professional Contacts in relation to comples health care plan"/>
      </w:tblPr>
      <w:tblGrid>
        <w:gridCol w:w="2236"/>
        <w:gridCol w:w="2172"/>
        <w:gridCol w:w="2250"/>
        <w:gridCol w:w="2268"/>
      </w:tblGrid>
      <w:tr w:rsidR="00D04958" w14:paraId="4DC3AB0B" w14:textId="77777777" w:rsidTr="00D04958">
        <w:tc>
          <w:tcPr>
            <w:tcW w:w="2236" w:type="dxa"/>
          </w:tcPr>
          <w:p w14:paraId="063AE556" w14:textId="75FDFA9C" w:rsidR="00D04958" w:rsidRDefault="00D04958" w:rsidP="002B1159"/>
        </w:tc>
        <w:tc>
          <w:tcPr>
            <w:tcW w:w="2172" w:type="dxa"/>
          </w:tcPr>
          <w:p w14:paraId="1C7CC33A" w14:textId="55EEEBDD" w:rsidR="00D04958" w:rsidRDefault="00D04958" w:rsidP="002B1159">
            <w:r>
              <w:t>Professional’s name</w:t>
            </w:r>
          </w:p>
        </w:tc>
        <w:tc>
          <w:tcPr>
            <w:tcW w:w="2250" w:type="dxa"/>
          </w:tcPr>
          <w:p w14:paraId="795A4E44" w14:textId="56F06435" w:rsidR="00D04958" w:rsidRDefault="00D04958" w:rsidP="002B1159">
            <w:r>
              <w:t>Contact phone number and/or email</w:t>
            </w:r>
          </w:p>
        </w:tc>
        <w:tc>
          <w:tcPr>
            <w:tcW w:w="2268" w:type="dxa"/>
          </w:tcPr>
          <w:p w14:paraId="0812A153" w14:textId="6C947CBE" w:rsidR="00D04958" w:rsidRDefault="00D04958" w:rsidP="002B1159">
            <w:r>
              <w:t xml:space="preserve">Description of supporting evidence and date provided </w:t>
            </w:r>
          </w:p>
        </w:tc>
      </w:tr>
      <w:tr w:rsidR="00D04958" w14:paraId="3268985E" w14:textId="0E511188" w:rsidTr="00D04958">
        <w:tc>
          <w:tcPr>
            <w:tcW w:w="2236" w:type="dxa"/>
          </w:tcPr>
          <w:p w14:paraId="37D7B0E9" w14:textId="2E28B7D4" w:rsidR="00D04958" w:rsidRDefault="00D04958" w:rsidP="002B1159">
            <w:r>
              <w:t>Consultant e.g</w:t>
            </w:r>
            <w:r w:rsidR="00FF1441">
              <w:t>.</w:t>
            </w:r>
            <w:r>
              <w:t xml:space="preserve"> Hospital or Community</w:t>
            </w:r>
          </w:p>
        </w:tc>
        <w:tc>
          <w:tcPr>
            <w:tcW w:w="2172" w:type="dxa"/>
          </w:tcPr>
          <w:p w14:paraId="001A27BF" w14:textId="77777777" w:rsidR="00D04958" w:rsidRDefault="00D04958" w:rsidP="002B1159"/>
          <w:p w14:paraId="68AAB0E3" w14:textId="77777777" w:rsidR="00D04958" w:rsidRDefault="00D04958" w:rsidP="002B1159"/>
        </w:tc>
        <w:tc>
          <w:tcPr>
            <w:tcW w:w="2250" w:type="dxa"/>
          </w:tcPr>
          <w:p w14:paraId="7750D0EC" w14:textId="4C5FCAB3" w:rsidR="00D04958" w:rsidRDefault="00D04958" w:rsidP="002B1159"/>
        </w:tc>
        <w:tc>
          <w:tcPr>
            <w:tcW w:w="2268" w:type="dxa"/>
          </w:tcPr>
          <w:p w14:paraId="571A4AB9" w14:textId="77777777" w:rsidR="00D04958" w:rsidRDefault="00D04958" w:rsidP="002B1159"/>
        </w:tc>
      </w:tr>
      <w:tr w:rsidR="00D04958" w14:paraId="4A66EA63" w14:textId="26B17D84" w:rsidTr="00D04958">
        <w:tc>
          <w:tcPr>
            <w:tcW w:w="2236" w:type="dxa"/>
          </w:tcPr>
          <w:p w14:paraId="71AA0A2A" w14:textId="336C19A5" w:rsidR="00D04958" w:rsidRDefault="00D04958" w:rsidP="002B1159">
            <w:r>
              <w:t>GP or GP practice</w:t>
            </w:r>
          </w:p>
        </w:tc>
        <w:tc>
          <w:tcPr>
            <w:tcW w:w="2172" w:type="dxa"/>
          </w:tcPr>
          <w:p w14:paraId="190F092F" w14:textId="77777777" w:rsidR="00D04958" w:rsidRDefault="00D04958" w:rsidP="002B1159"/>
          <w:p w14:paraId="2354DA0E" w14:textId="77777777" w:rsidR="00D04958" w:rsidRDefault="00D04958" w:rsidP="002B1159"/>
        </w:tc>
        <w:tc>
          <w:tcPr>
            <w:tcW w:w="2250" w:type="dxa"/>
          </w:tcPr>
          <w:p w14:paraId="093E1B0A" w14:textId="11F00906" w:rsidR="00D04958" w:rsidRDefault="00D04958" w:rsidP="002B1159"/>
        </w:tc>
        <w:tc>
          <w:tcPr>
            <w:tcW w:w="2268" w:type="dxa"/>
          </w:tcPr>
          <w:p w14:paraId="0228F06C" w14:textId="77777777" w:rsidR="00D04958" w:rsidRDefault="00D04958" w:rsidP="002B1159"/>
        </w:tc>
      </w:tr>
      <w:tr w:rsidR="00D04958" w14:paraId="00D92E01" w14:textId="779C0CF0" w:rsidTr="00D04958">
        <w:tc>
          <w:tcPr>
            <w:tcW w:w="2236" w:type="dxa"/>
          </w:tcPr>
          <w:p w14:paraId="2C59BF9F" w14:textId="77777777" w:rsidR="00D04958" w:rsidRDefault="00D04958" w:rsidP="002B1159">
            <w:r>
              <w:t>Nursing team e.g. Orchard Nurses</w:t>
            </w:r>
          </w:p>
          <w:p w14:paraId="693AC176" w14:textId="3B90F00C" w:rsidR="00063823" w:rsidRDefault="00063823" w:rsidP="002B1159"/>
        </w:tc>
        <w:tc>
          <w:tcPr>
            <w:tcW w:w="2172" w:type="dxa"/>
          </w:tcPr>
          <w:p w14:paraId="5E6FEED7" w14:textId="77777777" w:rsidR="00D04958" w:rsidRDefault="00D04958" w:rsidP="002B1159"/>
          <w:p w14:paraId="0E1CC27B" w14:textId="77777777" w:rsidR="00D04958" w:rsidRDefault="00D04958" w:rsidP="002B1159"/>
        </w:tc>
        <w:tc>
          <w:tcPr>
            <w:tcW w:w="2250" w:type="dxa"/>
          </w:tcPr>
          <w:p w14:paraId="005DB0C5" w14:textId="4096F668" w:rsidR="00D04958" w:rsidRDefault="00D04958" w:rsidP="002B1159"/>
        </w:tc>
        <w:tc>
          <w:tcPr>
            <w:tcW w:w="2268" w:type="dxa"/>
          </w:tcPr>
          <w:p w14:paraId="38A94BC0" w14:textId="77777777" w:rsidR="00D04958" w:rsidRDefault="00D04958" w:rsidP="002B1159"/>
        </w:tc>
      </w:tr>
      <w:tr w:rsidR="00D04958" w14:paraId="42126DC0" w14:textId="51CBD932" w:rsidTr="00D04958">
        <w:tc>
          <w:tcPr>
            <w:tcW w:w="2236" w:type="dxa"/>
          </w:tcPr>
          <w:p w14:paraId="6198CB16" w14:textId="77777777" w:rsidR="00D04958" w:rsidRDefault="00D04958" w:rsidP="002B1159">
            <w:r>
              <w:lastRenderedPageBreak/>
              <w:t xml:space="preserve">Therapist </w:t>
            </w:r>
          </w:p>
          <w:p w14:paraId="02465F2B" w14:textId="70969B73" w:rsidR="00D04958" w:rsidRDefault="00D04958" w:rsidP="002B1159">
            <w:r>
              <w:t>e.g. Physiotherapy, Occupational Therapy</w:t>
            </w:r>
          </w:p>
        </w:tc>
        <w:tc>
          <w:tcPr>
            <w:tcW w:w="2172" w:type="dxa"/>
          </w:tcPr>
          <w:p w14:paraId="0A656A46" w14:textId="77777777" w:rsidR="00D04958" w:rsidRDefault="00D04958" w:rsidP="002B1159"/>
          <w:p w14:paraId="60BDB761" w14:textId="77777777" w:rsidR="00D04958" w:rsidRDefault="00D04958" w:rsidP="002B1159"/>
        </w:tc>
        <w:tc>
          <w:tcPr>
            <w:tcW w:w="2250" w:type="dxa"/>
          </w:tcPr>
          <w:p w14:paraId="6930FE5F" w14:textId="7A77DBB4" w:rsidR="00D04958" w:rsidRDefault="00D04958" w:rsidP="002B1159"/>
        </w:tc>
        <w:tc>
          <w:tcPr>
            <w:tcW w:w="2268" w:type="dxa"/>
          </w:tcPr>
          <w:p w14:paraId="179B7634" w14:textId="77777777" w:rsidR="00D04958" w:rsidRDefault="00D04958" w:rsidP="002B1159"/>
        </w:tc>
      </w:tr>
      <w:tr w:rsidR="00D04958" w14:paraId="623A5094" w14:textId="57773668" w:rsidTr="00D04958">
        <w:tc>
          <w:tcPr>
            <w:tcW w:w="2236" w:type="dxa"/>
          </w:tcPr>
          <w:p w14:paraId="1FA51425" w14:textId="77777777" w:rsidR="00D04958" w:rsidRDefault="00D04958" w:rsidP="002B1159">
            <w:r>
              <w:t>Other</w:t>
            </w:r>
          </w:p>
          <w:p w14:paraId="0C2D355F" w14:textId="2D461D92" w:rsidR="00D04958" w:rsidRDefault="00D04958" w:rsidP="002B1159"/>
        </w:tc>
        <w:tc>
          <w:tcPr>
            <w:tcW w:w="2172" w:type="dxa"/>
          </w:tcPr>
          <w:p w14:paraId="3D6545AB" w14:textId="77777777" w:rsidR="00D04958" w:rsidRDefault="00D04958" w:rsidP="002B1159"/>
        </w:tc>
        <w:tc>
          <w:tcPr>
            <w:tcW w:w="2250" w:type="dxa"/>
          </w:tcPr>
          <w:p w14:paraId="712E87E3" w14:textId="710A254E" w:rsidR="00D04958" w:rsidRDefault="00D04958" w:rsidP="002B1159"/>
        </w:tc>
        <w:tc>
          <w:tcPr>
            <w:tcW w:w="2268" w:type="dxa"/>
          </w:tcPr>
          <w:p w14:paraId="211FF658" w14:textId="77777777" w:rsidR="00D04958" w:rsidRDefault="00D04958" w:rsidP="002B1159"/>
        </w:tc>
      </w:tr>
    </w:tbl>
    <w:p w14:paraId="1A006107" w14:textId="77777777" w:rsidR="00D04958" w:rsidRDefault="00D04958" w:rsidP="00766F1C">
      <w:pPr>
        <w:rPr>
          <w:b/>
          <w:bCs/>
        </w:rPr>
      </w:pPr>
    </w:p>
    <w:p w14:paraId="4DB9210C" w14:textId="4344303D" w:rsidR="00186576" w:rsidRPr="00766F1C" w:rsidRDefault="002051E0" w:rsidP="00766F1C">
      <w:pPr>
        <w:rPr>
          <w:b/>
          <w:bCs/>
        </w:rPr>
      </w:pPr>
      <w:r w:rsidRPr="00766F1C">
        <w:rPr>
          <w:b/>
          <w:bCs/>
        </w:rPr>
        <w:t xml:space="preserve">Child's </w:t>
      </w:r>
      <w:r w:rsidR="00CF7F64" w:rsidRPr="00766F1C">
        <w:rPr>
          <w:b/>
          <w:bCs/>
        </w:rPr>
        <w:t>daily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 Daily requirements"/>
        <w:tblDescription w:val="Child's Daily requirements in relation to Complex Health Care Plan"/>
      </w:tblPr>
      <w:tblGrid>
        <w:gridCol w:w="2122"/>
        <w:gridCol w:w="6894"/>
      </w:tblGrid>
      <w:tr w:rsidR="002051E0" w14:paraId="58EEFA2E" w14:textId="77777777" w:rsidTr="007F3556">
        <w:trPr>
          <w:trHeight w:val="806"/>
        </w:trPr>
        <w:tc>
          <w:tcPr>
            <w:tcW w:w="2122" w:type="dxa"/>
          </w:tcPr>
          <w:p w14:paraId="28DC87F9" w14:textId="15F1B35D" w:rsidR="004F4DE6" w:rsidRPr="00524E5E" w:rsidRDefault="004F4DE6" w:rsidP="002B1159">
            <w:r w:rsidRPr="00524E5E">
              <w:t xml:space="preserve">Describe </w:t>
            </w:r>
            <w:r w:rsidR="00CF7F64" w:rsidRPr="00524E5E">
              <w:t>the child's medical needs</w:t>
            </w:r>
            <w:r w:rsidRPr="00524E5E">
              <w:t>:</w:t>
            </w:r>
          </w:p>
          <w:p w14:paraId="64201B0B" w14:textId="2961D2B1" w:rsidR="002051E0" w:rsidRDefault="002051E0" w:rsidP="002B1159"/>
        </w:tc>
        <w:tc>
          <w:tcPr>
            <w:tcW w:w="6894" w:type="dxa"/>
          </w:tcPr>
          <w:p w14:paraId="3EBA562E" w14:textId="77777777" w:rsidR="002051E0" w:rsidRDefault="002051E0" w:rsidP="002B1159"/>
          <w:p w14:paraId="0D88ECBE" w14:textId="77777777" w:rsidR="002051E0" w:rsidRDefault="002051E0" w:rsidP="002B1159"/>
        </w:tc>
      </w:tr>
      <w:tr w:rsidR="002051E0" w14:paraId="6455B5F3" w14:textId="77777777" w:rsidTr="007F3556">
        <w:trPr>
          <w:trHeight w:val="806"/>
        </w:trPr>
        <w:tc>
          <w:tcPr>
            <w:tcW w:w="2122" w:type="dxa"/>
          </w:tcPr>
          <w:p w14:paraId="6300A9A6" w14:textId="236F20A8" w:rsidR="002051E0" w:rsidRDefault="00FC2A68" w:rsidP="002B1159">
            <w:r w:rsidRPr="00524E5E">
              <w:t xml:space="preserve">Daily </w:t>
            </w:r>
            <w:r w:rsidR="00CF7F64" w:rsidRPr="00524E5E">
              <w:t>equipment needs:</w:t>
            </w:r>
          </w:p>
        </w:tc>
        <w:tc>
          <w:tcPr>
            <w:tcW w:w="6894" w:type="dxa"/>
          </w:tcPr>
          <w:p w14:paraId="2B793792" w14:textId="77777777" w:rsidR="002051E0" w:rsidRDefault="002051E0" w:rsidP="002B1159"/>
        </w:tc>
      </w:tr>
      <w:tr w:rsidR="002051E0" w14:paraId="39B0E133" w14:textId="77777777" w:rsidTr="007F3556">
        <w:trPr>
          <w:trHeight w:val="806"/>
        </w:trPr>
        <w:tc>
          <w:tcPr>
            <w:tcW w:w="2122" w:type="dxa"/>
          </w:tcPr>
          <w:p w14:paraId="47322A48" w14:textId="77777777" w:rsidR="002051E0" w:rsidRDefault="00993400" w:rsidP="002B1159">
            <w:r w:rsidRPr="00524E5E">
              <w:t xml:space="preserve">Daily </w:t>
            </w:r>
            <w:r w:rsidR="00CF7F64" w:rsidRPr="00524E5E">
              <w:t>continence needs</w:t>
            </w:r>
            <w:r w:rsidRPr="00524E5E">
              <w:t>:</w:t>
            </w:r>
          </w:p>
        </w:tc>
        <w:tc>
          <w:tcPr>
            <w:tcW w:w="6894" w:type="dxa"/>
          </w:tcPr>
          <w:p w14:paraId="6A8CE16C" w14:textId="77777777" w:rsidR="002051E0" w:rsidRDefault="002051E0" w:rsidP="002B1159"/>
        </w:tc>
      </w:tr>
      <w:tr w:rsidR="002051E0" w14:paraId="60F25B5F" w14:textId="77777777" w:rsidTr="007F3556">
        <w:trPr>
          <w:trHeight w:val="806"/>
        </w:trPr>
        <w:tc>
          <w:tcPr>
            <w:tcW w:w="2122" w:type="dxa"/>
          </w:tcPr>
          <w:p w14:paraId="51BC29C2" w14:textId="3A786CFF" w:rsidR="002051E0" w:rsidRDefault="006F4A3C" w:rsidP="002B1159">
            <w:r w:rsidRPr="00524E5E">
              <w:t xml:space="preserve">Daily </w:t>
            </w:r>
            <w:r w:rsidR="00CF7F64" w:rsidRPr="00524E5E">
              <w:t>medication needs:</w:t>
            </w:r>
          </w:p>
        </w:tc>
        <w:tc>
          <w:tcPr>
            <w:tcW w:w="6894" w:type="dxa"/>
          </w:tcPr>
          <w:p w14:paraId="3A9AD536" w14:textId="77777777" w:rsidR="002051E0" w:rsidRDefault="002051E0" w:rsidP="002B1159"/>
        </w:tc>
      </w:tr>
      <w:tr w:rsidR="002051E0" w14:paraId="063C8805" w14:textId="77777777" w:rsidTr="007F3556">
        <w:trPr>
          <w:trHeight w:val="806"/>
        </w:trPr>
        <w:tc>
          <w:tcPr>
            <w:tcW w:w="2122" w:type="dxa"/>
          </w:tcPr>
          <w:p w14:paraId="0FF1C058" w14:textId="68323C4E" w:rsidR="002051E0" w:rsidRDefault="007F3556" w:rsidP="002B1159">
            <w:r w:rsidRPr="00524E5E">
              <w:t xml:space="preserve">Known </w:t>
            </w:r>
            <w:r w:rsidR="00CF7F64" w:rsidRPr="00524E5E">
              <w:t>allergies:</w:t>
            </w:r>
          </w:p>
          <w:p w14:paraId="0973ED5A" w14:textId="77777777" w:rsidR="007F3556" w:rsidRDefault="007F3556" w:rsidP="002B1159"/>
          <w:p w14:paraId="4CA834C9" w14:textId="486C9A9A" w:rsidR="007F3556" w:rsidRDefault="007F3556" w:rsidP="002B1159"/>
        </w:tc>
        <w:tc>
          <w:tcPr>
            <w:tcW w:w="6894" w:type="dxa"/>
          </w:tcPr>
          <w:p w14:paraId="6BFDE4B9" w14:textId="77777777" w:rsidR="002051E0" w:rsidRDefault="002051E0" w:rsidP="002B1159"/>
        </w:tc>
      </w:tr>
    </w:tbl>
    <w:p w14:paraId="5D18047D" w14:textId="77777777" w:rsidR="00766F1C" w:rsidRDefault="00766F1C" w:rsidP="00766F1C">
      <w:pPr>
        <w:rPr>
          <w:b/>
          <w:bCs/>
        </w:rPr>
      </w:pPr>
    </w:p>
    <w:p w14:paraId="003BCD65" w14:textId="16ABEFB7" w:rsidR="007F3556" w:rsidRPr="00766F1C" w:rsidRDefault="004C3F8D" w:rsidP="00766F1C">
      <w:pPr>
        <w:rPr>
          <w:b/>
          <w:bCs/>
        </w:rPr>
      </w:pPr>
      <w:r w:rsidRPr="00766F1C">
        <w:rPr>
          <w:b/>
          <w:bCs/>
        </w:rPr>
        <w:t xml:space="preserve">Child's </w:t>
      </w:r>
      <w:r w:rsidR="00CF7F64" w:rsidRPr="00766F1C">
        <w:rPr>
          <w:b/>
          <w:bCs/>
        </w:rPr>
        <w:t>emergency medication and car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's Emergency Medication and Care"/>
        <w:tblDescription w:val="Child's Emergency Medication and Care in relation to Complex Health Care Plan"/>
      </w:tblPr>
      <w:tblGrid>
        <w:gridCol w:w="2547"/>
        <w:gridCol w:w="6469"/>
      </w:tblGrid>
      <w:tr w:rsidR="004C3F8D" w14:paraId="7A569755" w14:textId="77777777" w:rsidTr="00926AA8">
        <w:trPr>
          <w:trHeight w:val="806"/>
        </w:trPr>
        <w:tc>
          <w:tcPr>
            <w:tcW w:w="2547" w:type="dxa"/>
          </w:tcPr>
          <w:p w14:paraId="6F7C999A" w14:textId="1A1D9FB6" w:rsidR="004C3F8D" w:rsidRDefault="00C865F1" w:rsidP="002B1159">
            <w:r w:rsidRPr="00524E5E">
              <w:t>What constitutes an emergency for the child</w:t>
            </w:r>
          </w:p>
          <w:p w14:paraId="791A4A09" w14:textId="08F9BAB6" w:rsidR="00D341B5" w:rsidRDefault="00D341B5" w:rsidP="002B1159"/>
        </w:tc>
        <w:tc>
          <w:tcPr>
            <w:tcW w:w="6469" w:type="dxa"/>
          </w:tcPr>
          <w:p w14:paraId="00974571" w14:textId="77777777" w:rsidR="004C3F8D" w:rsidRDefault="004C3F8D" w:rsidP="002B1159"/>
          <w:p w14:paraId="464FB16E" w14:textId="77777777" w:rsidR="004C3F8D" w:rsidRDefault="004C3F8D" w:rsidP="002B1159"/>
        </w:tc>
      </w:tr>
      <w:tr w:rsidR="004C3F8D" w14:paraId="2384AB98" w14:textId="77777777" w:rsidTr="00926AA8">
        <w:trPr>
          <w:trHeight w:val="806"/>
        </w:trPr>
        <w:tc>
          <w:tcPr>
            <w:tcW w:w="2547" w:type="dxa"/>
          </w:tcPr>
          <w:p w14:paraId="66F8A365" w14:textId="62228CDE" w:rsidR="00D341B5" w:rsidRDefault="00F11977" w:rsidP="002B1159">
            <w:r w:rsidRPr="00524E5E">
              <w:t>Signs the child will display to indicate an emergency:</w:t>
            </w:r>
          </w:p>
        </w:tc>
        <w:tc>
          <w:tcPr>
            <w:tcW w:w="6469" w:type="dxa"/>
          </w:tcPr>
          <w:p w14:paraId="6BA13BEC" w14:textId="77777777" w:rsidR="004C3F8D" w:rsidRDefault="004C3F8D" w:rsidP="002B1159"/>
        </w:tc>
      </w:tr>
      <w:tr w:rsidR="004C3F8D" w14:paraId="129625D7" w14:textId="77777777" w:rsidTr="00926AA8">
        <w:trPr>
          <w:trHeight w:val="806"/>
        </w:trPr>
        <w:tc>
          <w:tcPr>
            <w:tcW w:w="2547" w:type="dxa"/>
          </w:tcPr>
          <w:p w14:paraId="33B7BE8F" w14:textId="3F635E39" w:rsidR="00D341B5" w:rsidRDefault="00D51FBF" w:rsidP="002B1159">
            <w:r w:rsidRPr="00524E5E">
              <w:t>Symptoms the child will display to indicate an emergency:</w:t>
            </w:r>
          </w:p>
        </w:tc>
        <w:tc>
          <w:tcPr>
            <w:tcW w:w="6469" w:type="dxa"/>
          </w:tcPr>
          <w:p w14:paraId="2B1653B6" w14:textId="77777777" w:rsidR="004C3F8D" w:rsidRDefault="004C3F8D" w:rsidP="002B1159"/>
        </w:tc>
      </w:tr>
      <w:tr w:rsidR="004C3F8D" w14:paraId="60B88CC3" w14:textId="77777777" w:rsidTr="00926AA8">
        <w:trPr>
          <w:trHeight w:val="806"/>
        </w:trPr>
        <w:tc>
          <w:tcPr>
            <w:tcW w:w="2547" w:type="dxa"/>
          </w:tcPr>
          <w:p w14:paraId="0E57EB63" w14:textId="77777777" w:rsidR="00FB4823" w:rsidRPr="00524E5E" w:rsidRDefault="00FB4823" w:rsidP="002B1159">
            <w:r w:rsidRPr="00524E5E">
              <w:t>General action to take if emergency occurs:</w:t>
            </w:r>
          </w:p>
          <w:p w14:paraId="25366FD7" w14:textId="52270E7B" w:rsidR="00D341B5" w:rsidRDefault="00FB4823" w:rsidP="002B1159">
            <w:r w:rsidRPr="00524E5E">
              <w:t>i.e. name of person responsible in emergency, duty to carry out</w:t>
            </w:r>
          </w:p>
        </w:tc>
        <w:tc>
          <w:tcPr>
            <w:tcW w:w="6469" w:type="dxa"/>
          </w:tcPr>
          <w:p w14:paraId="346D5091" w14:textId="77777777" w:rsidR="004C3F8D" w:rsidRDefault="004C3F8D" w:rsidP="002B1159"/>
        </w:tc>
      </w:tr>
      <w:tr w:rsidR="004C3F8D" w14:paraId="303459DE" w14:textId="77777777" w:rsidTr="00D04890">
        <w:trPr>
          <w:trHeight w:val="1351"/>
        </w:trPr>
        <w:tc>
          <w:tcPr>
            <w:tcW w:w="2547" w:type="dxa"/>
          </w:tcPr>
          <w:p w14:paraId="4D40C027" w14:textId="77777777" w:rsidR="005C0469" w:rsidRPr="00524E5E" w:rsidRDefault="005C0469" w:rsidP="002B1159">
            <w:r w:rsidRPr="00524E5E">
              <w:t>Additional action to take if emergency occurs:</w:t>
            </w:r>
          </w:p>
          <w:p w14:paraId="2D9C41E7" w14:textId="7189E51A" w:rsidR="004C3F8D" w:rsidRDefault="00D341B5" w:rsidP="002B1159">
            <w:r w:rsidRPr="00524E5E">
              <w:t>i.e.</w:t>
            </w:r>
            <w:r w:rsidR="005C0469" w:rsidRPr="00524E5E">
              <w:t xml:space="preserve"> name of medication, dosage, time of administration</w:t>
            </w:r>
            <w:r w:rsidR="005C0469">
              <w:t xml:space="preserve"> </w:t>
            </w:r>
          </w:p>
        </w:tc>
        <w:tc>
          <w:tcPr>
            <w:tcW w:w="6469" w:type="dxa"/>
          </w:tcPr>
          <w:p w14:paraId="5E990A7E" w14:textId="77777777" w:rsidR="004C3F8D" w:rsidRDefault="004C3F8D" w:rsidP="002B1159"/>
        </w:tc>
      </w:tr>
      <w:tr w:rsidR="00D341B5" w14:paraId="446A630A" w14:textId="77777777" w:rsidTr="00926AA8">
        <w:trPr>
          <w:trHeight w:val="806"/>
        </w:trPr>
        <w:tc>
          <w:tcPr>
            <w:tcW w:w="2547" w:type="dxa"/>
          </w:tcPr>
          <w:p w14:paraId="60844D9C" w14:textId="62830A85" w:rsidR="00D341B5" w:rsidRPr="00524E5E" w:rsidRDefault="00D341B5" w:rsidP="002B1159">
            <w:r w:rsidRPr="00524E5E">
              <w:t>Follow up care required for the child:</w:t>
            </w:r>
          </w:p>
        </w:tc>
        <w:tc>
          <w:tcPr>
            <w:tcW w:w="6469" w:type="dxa"/>
          </w:tcPr>
          <w:p w14:paraId="4EA25381" w14:textId="77777777" w:rsidR="00D341B5" w:rsidRDefault="00D341B5" w:rsidP="002B1159"/>
        </w:tc>
      </w:tr>
    </w:tbl>
    <w:p w14:paraId="4852419D" w14:textId="77777777" w:rsidR="00766F1C" w:rsidRDefault="00766F1C" w:rsidP="00766F1C">
      <w:pPr>
        <w:rPr>
          <w:b/>
          <w:bCs/>
        </w:rPr>
      </w:pPr>
    </w:p>
    <w:p w14:paraId="50E1040B" w14:textId="27ECF3D0" w:rsidR="009D7BA9" w:rsidRPr="00766F1C" w:rsidRDefault="009D7BA9" w:rsidP="00766F1C">
      <w:pPr>
        <w:rPr>
          <w:b/>
          <w:bCs/>
        </w:rPr>
      </w:pPr>
      <w:r w:rsidRPr="00766F1C">
        <w:rPr>
          <w:b/>
          <w:bCs/>
        </w:rPr>
        <w:lastRenderedPageBreak/>
        <w:t xml:space="preserve">Child's </w:t>
      </w:r>
      <w:r w:rsidR="00CF7F64" w:rsidRPr="00766F1C">
        <w:rPr>
          <w:b/>
          <w:bCs/>
        </w:rPr>
        <w:t>other specific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's Other Specific Requirements"/>
        <w:tblDescription w:val="Child's Other Specific Requirements in relation to Complex Health Care Plan"/>
      </w:tblPr>
      <w:tblGrid>
        <w:gridCol w:w="2405"/>
        <w:gridCol w:w="6611"/>
      </w:tblGrid>
      <w:tr w:rsidR="00DC2D09" w14:paraId="6008F352" w14:textId="77777777" w:rsidTr="006F234C">
        <w:tc>
          <w:tcPr>
            <w:tcW w:w="2405" w:type="dxa"/>
          </w:tcPr>
          <w:p w14:paraId="461E69A9" w14:textId="2B10D8EB" w:rsidR="00DC2D09" w:rsidRDefault="00E31E7F" w:rsidP="002B1159">
            <w:r w:rsidRPr="00524E5E">
              <w:t>Training required of staff for care of child:</w:t>
            </w:r>
          </w:p>
        </w:tc>
        <w:tc>
          <w:tcPr>
            <w:tcW w:w="6611" w:type="dxa"/>
          </w:tcPr>
          <w:p w14:paraId="17C84918" w14:textId="77777777" w:rsidR="00DC2D09" w:rsidRDefault="00DC2D09" w:rsidP="002B1159"/>
          <w:p w14:paraId="79A8E93E" w14:textId="77777777" w:rsidR="00DC2D09" w:rsidRDefault="00DC2D09" w:rsidP="002B1159"/>
        </w:tc>
      </w:tr>
      <w:tr w:rsidR="00DC2D09" w14:paraId="0C86ADDC" w14:textId="77777777" w:rsidTr="006F234C">
        <w:trPr>
          <w:trHeight w:val="495"/>
        </w:trPr>
        <w:tc>
          <w:tcPr>
            <w:tcW w:w="2405" w:type="dxa"/>
          </w:tcPr>
          <w:p w14:paraId="526B7E1C" w14:textId="5E92DCA9" w:rsidR="00DC2D09" w:rsidRDefault="008F2B4D" w:rsidP="002B1159">
            <w:r w:rsidRPr="00524E5E">
              <w:t>Expertise required of staff for care of child:</w:t>
            </w:r>
          </w:p>
        </w:tc>
        <w:tc>
          <w:tcPr>
            <w:tcW w:w="6611" w:type="dxa"/>
          </w:tcPr>
          <w:p w14:paraId="00D1D28A" w14:textId="77777777" w:rsidR="00DC2D09" w:rsidRDefault="00DC2D09" w:rsidP="002B1159"/>
        </w:tc>
      </w:tr>
      <w:tr w:rsidR="00B54DFF" w14:paraId="094953D7" w14:textId="77777777" w:rsidTr="006F234C">
        <w:trPr>
          <w:trHeight w:val="495"/>
        </w:trPr>
        <w:tc>
          <w:tcPr>
            <w:tcW w:w="2405" w:type="dxa"/>
          </w:tcPr>
          <w:p w14:paraId="798A123E" w14:textId="2D04D2FA" w:rsidR="00B54DFF" w:rsidRPr="00524E5E" w:rsidRDefault="00B54DFF" w:rsidP="002B1159">
            <w:r>
              <w:t>Any other reasonable adjustments needed</w:t>
            </w:r>
            <w:r w:rsidR="00395F76">
              <w:t xml:space="preserve"> not covered by above</w:t>
            </w:r>
            <w:r>
              <w:t>:</w:t>
            </w:r>
          </w:p>
        </w:tc>
        <w:tc>
          <w:tcPr>
            <w:tcW w:w="6611" w:type="dxa"/>
          </w:tcPr>
          <w:p w14:paraId="40EAC30B" w14:textId="77777777" w:rsidR="00B54DFF" w:rsidRDefault="00B54DFF" w:rsidP="002B1159"/>
        </w:tc>
      </w:tr>
      <w:tr w:rsidR="00DC2D09" w14:paraId="711F17E0" w14:textId="77777777" w:rsidTr="006F234C">
        <w:trPr>
          <w:trHeight w:val="400"/>
        </w:trPr>
        <w:tc>
          <w:tcPr>
            <w:tcW w:w="2405" w:type="dxa"/>
          </w:tcPr>
          <w:p w14:paraId="25C88D78" w14:textId="6CFD620D" w:rsidR="00DC2D09" w:rsidRDefault="00207458" w:rsidP="002B1159">
            <w:r w:rsidRPr="00524E5E">
              <w:t xml:space="preserve">Name of person compiling </w:t>
            </w:r>
            <w:r w:rsidR="007B419C" w:rsidRPr="00524E5E">
              <w:t>health care plan</w:t>
            </w:r>
            <w:r w:rsidRPr="00524E5E">
              <w:t>:</w:t>
            </w:r>
          </w:p>
        </w:tc>
        <w:tc>
          <w:tcPr>
            <w:tcW w:w="6611" w:type="dxa"/>
          </w:tcPr>
          <w:p w14:paraId="19E7EA95" w14:textId="77777777" w:rsidR="00DC2D09" w:rsidRDefault="00DC2D09" w:rsidP="002B1159"/>
        </w:tc>
      </w:tr>
      <w:tr w:rsidR="00DC2D09" w14:paraId="2E588210" w14:textId="77777777" w:rsidTr="00623C03">
        <w:trPr>
          <w:trHeight w:val="339"/>
        </w:trPr>
        <w:tc>
          <w:tcPr>
            <w:tcW w:w="2405" w:type="dxa"/>
          </w:tcPr>
          <w:p w14:paraId="50E3E858" w14:textId="2E1F57F7" w:rsidR="00DC2D09" w:rsidRDefault="006F234C" w:rsidP="002B1159">
            <w:r w:rsidRPr="00524E5E">
              <w:t>Date of completion:</w:t>
            </w:r>
          </w:p>
        </w:tc>
        <w:tc>
          <w:tcPr>
            <w:tcW w:w="6611" w:type="dxa"/>
          </w:tcPr>
          <w:p w14:paraId="525552DB" w14:textId="77777777" w:rsidR="00DC2D09" w:rsidRDefault="00DC2D09" w:rsidP="002B1159"/>
        </w:tc>
      </w:tr>
    </w:tbl>
    <w:p w14:paraId="2F955F8C" w14:textId="73B22278" w:rsidR="004146DB" w:rsidRDefault="004146DB" w:rsidP="00C04580">
      <w:pPr>
        <w:pStyle w:val="Heading1"/>
      </w:pPr>
      <w:r>
        <w:t>Parent/ Guardian’s consent and signature</w:t>
      </w:r>
    </w:p>
    <w:p w14:paraId="2E5F9758" w14:textId="03CECCD9" w:rsidR="000E28E9" w:rsidRPr="00524E5E" w:rsidRDefault="000E28E9" w:rsidP="00D04890">
      <w:pPr>
        <w:pStyle w:val="ListParagraph"/>
        <w:numPr>
          <w:ilvl w:val="0"/>
          <w:numId w:val="4"/>
        </w:numPr>
      </w:pPr>
      <w:r w:rsidRPr="00524E5E">
        <w:t xml:space="preserve">I, the child's parent/guardian, consent to the above instructions and procedure being carried out in the setting for my child. </w:t>
      </w:r>
    </w:p>
    <w:p w14:paraId="243DC44A" w14:textId="2D1E871B" w:rsidR="000E28E9" w:rsidRPr="00524E5E" w:rsidRDefault="000E28E9" w:rsidP="00D04890">
      <w:pPr>
        <w:pStyle w:val="ListParagraph"/>
        <w:numPr>
          <w:ilvl w:val="0"/>
          <w:numId w:val="4"/>
        </w:numPr>
      </w:pPr>
      <w:r w:rsidRPr="00524E5E">
        <w:t xml:space="preserve">I consent to the information in this </w:t>
      </w:r>
      <w:r w:rsidR="000D6DFC" w:rsidRPr="00524E5E">
        <w:t xml:space="preserve">healthcare plan </w:t>
      </w:r>
      <w:r w:rsidRPr="00524E5E">
        <w:t xml:space="preserve">being shared with others. </w:t>
      </w:r>
    </w:p>
    <w:p w14:paraId="70A022FF" w14:textId="0BFF0F4C" w:rsidR="000E28E9" w:rsidRPr="00524E5E" w:rsidRDefault="000E28E9" w:rsidP="00D04890">
      <w:pPr>
        <w:pStyle w:val="ListParagraph"/>
        <w:numPr>
          <w:ilvl w:val="0"/>
          <w:numId w:val="4"/>
        </w:numPr>
      </w:pPr>
      <w:r w:rsidRPr="00524E5E">
        <w:t xml:space="preserve">I agree the </w:t>
      </w:r>
      <w:r w:rsidR="000D6DFC" w:rsidRPr="00524E5E">
        <w:t xml:space="preserve">healthcare plan </w:t>
      </w:r>
      <w:r w:rsidRPr="00524E5E">
        <w:t>reflects my child's current healthcare needs.</w:t>
      </w:r>
    </w:p>
    <w:p w14:paraId="6C425A6F" w14:textId="6B2114D5" w:rsidR="00D34B7B" w:rsidRDefault="000E28E9" w:rsidP="00D04890">
      <w:pPr>
        <w:pStyle w:val="ListParagraph"/>
        <w:numPr>
          <w:ilvl w:val="0"/>
          <w:numId w:val="4"/>
        </w:numPr>
      </w:pPr>
      <w:r w:rsidRPr="00524E5E">
        <w:t>I agree to notify the setting SENC</w:t>
      </w:r>
      <w:r w:rsidR="00393009">
        <w:t>O</w:t>
      </w:r>
      <w:r w:rsidRPr="00524E5E">
        <w:t xml:space="preserve"> immediately if my child's needs alter or change so the </w:t>
      </w:r>
      <w:r w:rsidR="000D6DFC" w:rsidRPr="00524E5E">
        <w:t xml:space="preserve">healthcare plan </w:t>
      </w:r>
      <w:r w:rsidRPr="00524E5E">
        <w:t>may be updated and reviewed sooner than 6 months.</w:t>
      </w:r>
    </w:p>
    <w:p w14:paraId="093028E6" w14:textId="527BC83E" w:rsidR="00FD6930" w:rsidRDefault="00FD6930" w:rsidP="00D04890">
      <w:pPr>
        <w:pStyle w:val="ListParagraph"/>
        <w:numPr>
          <w:ilvl w:val="0"/>
          <w:numId w:val="4"/>
        </w:numPr>
      </w:pPr>
      <w:r>
        <w:t>I agree the setting can contact the health professionals listed in this plan.</w:t>
      </w:r>
    </w:p>
    <w:tbl>
      <w:tblPr>
        <w:tblStyle w:val="TableGrid"/>
        <w:tblW w:w="9027" w:type="dxa"/>
        <w:tblLook w:val="04A0" w:firstRow="1" w:lastRow="0" w:firstColumn="1" w:lastColumn="0" w:noHBand="0" w:noVBand="1"/>
        <w:tblCaption w:val="Parents / Guardian's Consent and Signature"/>
        <w:tblDescription w:val="Parents / Guardian's Consent and Signature in relation to comples health care plan"/>
      </w:tblPr>
      <w:tblGrid>
        <w:gridCol w:w="1504"/>
        <w:gridCol w:w="1505"/>
        <w:gridCol w:w="1504"/>
        <w:gridCol w:w="1505"/>
        <w:gridCol w:w="1504"/>
        <w:gridCol w:w="1505"/>
      </w:tblGrid>
      <w:tr w:rsidR="000E28E9" w14:paraId="2E405033" w14:textId="77777777" w:rsidTr="00AA2AB1">
        <w:tc>
          <w:tcPr>
            <w:tcW w:w="1504" w:type="dxa"/>
          </w:tcPr>
          <w:p w14:paraId="71C52570" w14:textId="0B965E2D" w:rsidR="000E28E9" w:rsidRDefault="000E28E9" w:rsidP="002B1159">
            <w:r>
              <w:t>1</w:t>
            </w:r>
            <w:r w:rsidRPr="00097E62">
              <w:rPr>
                <w:vertAlign w:val="superscript"/>
              </w:rPr>
              <w:t>st</w:t>
            </w:r>
            <w:r>
              <w:t xml:space="preserve"> </w:t>
            </w:r>
            <w:r w:rsidR="00950FF0">
              <w:t>p</w:t>
            </w:r>
            <w:r>
              <w:t xml:space="preserve">arent / </w:t>
            </w:r>
            <w:r w:rsidR="000D6DFC">
              <w:t xml:space="preserve">guardian’s </w:t>
            </w:r>
            <w:r w:rsidR="00CF7F64">
              <w:t>name</w:t>
            </w:r>
          </w:p>
        </w:tc>
        <w:tc>
          <w:tcPr>
            <w:tcW w:w="1505" w:type="dxa"/>
          </w:tcPr>
          <w:p w14:paraId="333A25A9" w14:textId="77777777" w:rsidR="000E28E9" w:rsidRDefault="000E28E9" w:rsidP="002B1159"/>
        </w:tc>
        <w:tc>
          <w:tcPr>
            <w:tcW w:w="1504" w:type="dxa"/>
          </w:tcPr>
          <w:p w14:paraId="0CC5A19D" w14:textId="1299622E" w:rsidR="000E28E9" w:rsidRDefault="000E28E9" w:rsidP="002B1159">
            <w:r>
              <w:t>1</w:t>
            </w:r>
            <w:r w:rsidRPr="00097E62">
              <w:rPr>
                <w:vertAlign w:val="superscript"/>
              </w:rPr>
              <w:t>st</w:t>
            </w:r>
            <w:r>
              <w:t xml:space="preserve"> </w:t>
            </w:r>
            <w:r w:rsidR="00950FF0">
              <w:t xml:space="preserve">parent / guardian’s </w:t>
            </w:r>
            <w:r w:rsidR="00CF7F64">
              <w:t>signature</w:t>
            </w:r>
          </w:p>
        </w:tc>
        <w:tc>
          <w:tcPr>
            <w:tcW w:w="1505" w:type="dxa"/>
          </w:tcPr>
          <w:p w14:paraId="1D8F1A8B" w14:textId="62811313" w:rsidR="000E28E9" w:rsidRDefault="000E28E9" w:rsidP="002B1159"/>
        </w:tc>
        <w:tc>
          <w:tcPr>
            <w:tcW w:w="1504" w:type="dxa"/>
          </w:tcPr>
          <w:p w14:paraId="58C3947E" w14:textId="58C347FF" w:rsidR="000E28E9" w:rsidRDefault="000E28E9" w:rsidP="002B1159">
            <w:r>
              <w:t>Date of signature</w:t>
            </w:r>
          </w:p>
        </w:tc>
        <w:tc>
          <w:tcPr>
            <w:tcW w:w="1505" w:type="dxa"/>
          </w:tcPr>
          <w:p w14:paraId="62248648" w14:textId="77777777" w:rsidR="000E28E9" w:rsidRDefault="000E28E9" w:rsidP="002B1159"/>
        </w:tc>
      </w:tr>
      <w:tr w:rsidR="000E28E9" w14:paraId="0A242617" w14:textId="77777777" w:rsidTr="00AA2AB1">
        <w:tc>
          <w:tcPr>
            <w:tcW w:w="1504" w:type="dxa"/>
          </w:tcPr>
          <w:p w14:paraId="74517869" w14:textId="3EB961C1" w:rsidR="000E28E9" w:rsidRDefault="000E28E9" w:rsidP="002B1159">
            <w:r>
              <w:t>2</w:t>
            </w:r>
            <w:r w:rsidRPr="00097E62">
              <w:rPr>
                <w:vertAlign w:val="superscript"/>
              </w:rPr>
              <w:t>nd</w:t>
            </w:r>
            <w:r>
              <w:t xml:space="preserve"> </w:t>
            </w:r>
            <w:r w:rsidR="00950FF0">
              <w:t>parent / guardian’s name</w:t>
            </w:r>
          </w:p>
        </w:tc>
        <w:tc>
          <w:tcPr>
            <w:tcW w:w="1505" w:type="dxa"/>
          </w:tcPr>
          <w:p w14:paraId="748543B6" w14:textId="77777777" w:rsidR="000E28E9" w:rsidRDefault="000E28E9" w:rsidP="002B1159"/>
        </w:tc>
        <w:tc>
          <w:tcPr>
            <w:tcW w:w="1504" w:type="dxa"/>
          </w:tcPr>
          <w:p w14:paraId="2D3A9A90" w14:textId="5144D931" w:rsidR="000E28E9" w:rsidRDefault="000E28E9" w:rsidP="002B1159">
            <w:r>
              <w:t>2</w:t>
            </w:r>
            <w:r w:rsidRPr="00097E62">
              <w:rPr>
                <w:vertAlign w:val="superscript"/>
              </w:rPr>
              <w:t>nd</w:t>
            </w:r>
            <w:r>
              <w:t xml:space="preserve"> </w:t>
            </w:r>
            <w:r w:rsidR="00950FF0">
              <w:t xml:space="preserve">parent / guardian’s </w:t>
            </w:r>
            <w:r w:rsidR="00CF7F64">
              <w:t>signature</w:t>
            </w:r>
          </w:p>
        </w:tc>
        <w:tc>
          <w:tcPr>
            <w:tcW w:w="1505" w:type="dxa"/>
          </w:tcPr>
          <w:p w14:paraId="36382BFD" w14:textId="700C9199" w:rsidR="000E28E9" w:rsidRDefault="000E28E9" w:rsidP="002B1159"/>
        </w:tc>
        <w:tc>
          <w:tcPr>
            <w:tcW w:w="1504" w:type="dxa"/>
          </w:tcPr>
          <w:p w14:paraId="378388CA" w14:textId="784EEBEE" w:rsidR="000E28E9" w:rsidRDefault="000E28E9" w:rsidP="002B1159">
            <w:r>
              <w:t>Date of signature</w:t>
            </w:r>
          </w:p>
        </w:tc>
        <w:tc>
          <w:tcPr>
            <w:tcW w:w="1505" w:type="dxa"/>
          </w:tcPr>
          <w:p w14:paraId="4C2387F8" w14:textId="77777777" w:rsidR="000E28E9" w:rsidRDefault="000E28E9" w:rsidP="002B1159"/>
        </w:tc>
      </w:tr>
    </w:tbl>
    <w:p w14:paraId="56A4C7A5" w14:textId="32E0CF2B" w:rsidR="0046424C" w:rsidRDefault="00622A34" w:rsidP="00C04580">
      <w:pPr>
        <w:pStyle w:val="Heading1"/>
        <w:rPr>
          <w:rFonts w:eastAsia="Times New Roman"/>
        </w:rPr>
      </w:pPr>
      <w:r w:rsidRPr="00524E5E">
        <w:rPr>
          <w:rFonts w:eastAsia="Times New Roman"/>
        </w:rPr>
        <w:t xml:space="preserve">Settings </w:t>
      </w:r>
      <w:r w:rsidR="00CF7F64" w:rsidRPr="00524E5E">
        <w:rPr>
          <w:rFonts w:eastAsia="Times New Roman"/>
        </w:rPr>
        <w:t>agreement and signature</w:t>
      </w:r>
    </w:p>
    <w:p w14:paraId="742E39A4" w14:textId="1C693ABC" w:rsidR="00BB51F0" w:rsidRDefault="00BB51F0" w:rsidP="002B1159">
      <w:pPr>
        <w:rPr>
          <w:shd w:val="clear" w:color="auto" w:fill="FFFFFF"/>
        </w:rPr>
      </w:pPr>
      <w:r w:rsidRPr="00524E5E">
        <w:t xml:space="preserve">I agree to follow this </w:t>
      </w:r>
      <w:r w:rsidR="007B419C" w:rsidRPr="00524E5E">
        <w:t>health</w:t>
      </w:r>
      <w:r w:rsidR="007B419C" w:rsidRPr="00524E5E">
        <w:rPr>
          <w:shd w:val="clear" w:color="auto" w:fill="FFFFFF"/>
        </w:rPr>
        <w:t xml:space="preserve">care plan </w:t>
      </w:r>
      <w:r w:rsidRPr="00524E5E">
        <w:rPr>
          <w:shd w:val="clear" w:color="auto" w:fill="FFFFFF"/>
        </w:rPr>
        <w:t xml:space="preserve">in the setting to care for the child's needs and to ensure all staff in the setting use this </w:t>
      </w:r>
      <w:r w:rsidR="007B419C" w:rsidRPr="00524E5E">
        <w:rPr>
          <w:shd w:val="clear" w:color="auto" w:fill="FFFFFF"/>
        </w:rPr>
        <w:t xml:space="preserve">healthcare plan </w:t>
      </w:r>
      <w:r w:rsidRPr="00524E5E">
        <w:rPr>
          <w:shd w:val="clear" w:color="auto" w:fill="FFFFFF"/>
        </w:rPr>
        <w:t>for the child.</w:t>
      </w:r>
    </w:p>
    <w:tbl>
      <w:tblPr>
        <w:tblStyle w:val="TableGrid"/>
        <w:tblW w:w="9027" w:type="dxa"/>
        <w:tblLook w:val="04A0" w:firstRow="1" w:lastRow="0" w:firstColumn="1" w:lastColumn="0" w:noHBand="0" w:noVBand="1"/>
        <w:tblCaption w:val="Settings Agreement and Signature"/>
        <w:tblDescription w:val="Settings Agreement and Signature in relation to Complex Health care plan"/>
      </w:tblPr>
      <w:tblGrid>
        <w:gridCol w:w="1655"/>
        <w:gridCol w:w="1631"/>
        <w:gridCol w:w="1614"/>
        <w:gridCol w:w="1772"/>
        <w:gridCol w:w="1053"/>
        <w:gridCol w:w="1302"/>
      </w:tblGrid>
      <w:tr w:rsidR="00963EEF" w14:paraId="454744B2" w14:textId="77777777" w:rsidTr="00D04890">
        <w:tc>
          <w:tcPr>
            <w:tcW w:w="1655" w:type="dxa"/>
          </w:tcPr>
          <w:p w14:paraId="5A99B745" w14:textId="2A7E67B4" w:rsidR="00963EEF" w:rsidRDefault="00963EEF" w:rsidP="002B1159">
            <w:r>
              <w:t xml:space="preserve">Setting’s </w:t>
            </w:r>
            <w:r w:rsidR="00CF7F64">
              <w:t>representatives</w:t>
            </w:r>
          </w:p>
          <w:p w14:paraId="7334E916" w14:textId="69E9F1F3" w:rsidR="00963EEF" w:rsidRDefault="00CF7F64" w:rsidP="002B1159">
            <w:r>
              <w:t>name</w:t>
            </w:r>
          </w:p>
        </w:tc>
        <w:tc>
          <w:tcPr>
            <w:tcW w:w="1631" w:type="dxa"/>
          </w:tcPr>
          <w:p w14:paraId="4FDEDD56" w14:textId="77777777" w:rsidR="00963EEF" w:rsidRDefault="00963EEF" w:rsidP="002B1159"/>
        </w:tc>
        <w:tc>
          <w:tcPr>
            <w:tcW w:w="1614" w:type="dxa"/>
          </w:tcPr>
          <w:p w14:paraId="5EACBA8F" w14:textId="5A5F688E" w:rsidR="00963EEF" w:rsidRDefault="00963EEF" w:rsidP="002B1159">
            <w:r>
              <w:t xml:space="preserve">Setting’s </w:t>
            </w:r>
            <w:r w:rsidR="00CF7F64">
              <w:t>representatives</w:t>
            </w:r>
          </w:p>
          <w:p w14:paraId="33DE1F42" w14:textId="044D89F2" w:rsidR="00963EEF" w:rsidRDefault="00CF7F64" w:rsidP="002B1159">
            <w:r>
              <w:t>signature</w:t>
            </w:r>
          </w:p>
        </w:tc>
        <w:tc>
          <w:tcPr>
            <w:tcW w:w="1772" w:type="dxa"/>
          </w:tcPr>
          <w:p w14:paraId="6B61F9D8" w14:textId="77777777" w:rsidR="00963EEF" w:rsidRDefault="00963EEF" w:rsidP="002B1159"/>
        </w:tc>
        <w:tc>
          <w:tcPr>
            <w:tcW w:w="1053" w:type="dxa"/>
          </w:tcPr>
          <w:p w14:paraId="28BACFA0" w14:textId="77777777" w:rsidR="00963EEF" w:rsidRDefault="00963EEF" w:rsidP="002B1159">
            <w:r>
              <w:t>Date of signature</w:t>
            </w:r>
          </w:p>
        </w:tc>
        <w:tc>
          <w:tcPr>
            <w:tcW w:w="1302" w:type="dxa"/>
          </w:tcPr>
          <w:p w14:paraId="21BC0638" w14:textId="77777777" w:rsidR="00963EEF" w:rsidRDefault="00963EEF" w:rsidP="002B1159"/>
        </w:tc>
      </w:tr>
    </w:tbl>
    <w:p w14:paraId="1E5D6B45" w14:textId="2FF09689" w:rsidR="00D04890" w:rsidRPr="00C04580" w:rsidRDefault="00926DBA" w:rsidP="00C04580">
      <w:pPr>
        <w:pStyle w:val="Heading1"/>
      </w:pPr>
      <w:r>
        <w:t>Individual H</w:t>
      </w:r>
      <w:r w:rsidR="00D04890" w:rsidRPr="00C04580">
        <w:t>ealth</w:t>
      </w:r>
      <w:r>
        <w:t>c</w:t>
      </w:r>
      <w:r w:rsidR="00D04890" w:rsidRPr="00C04580">
        <w:t>are Plan (</w:t>
      </w:r>
      <w:r>
        <w:t>IH</w:t>
      </w:r>
      <w:r w:rsidR="00D04890" w:rsidRPr="00C04580">
        <w:t>P) to be reviewed every 6 months</w:t>
      </w:r>
    </w:p>
    <w:p w14:paraId="2986EF6E" w14:textId="1183AAC8" w:rsidR="00186576" w:rsidRDefault="00F74F0D" w:rsidP="002B1159">
      <w:r w:rsidRPr="00F74F0D">
        <w:t xml:space="preserve">If child's needs alter/change setting to be immediately notified by the child's parent/guardian and the </w:t>
      </w:r>
      <w:r w:rsidR="007B419C" w:rsidRPr="00F74F0D">
        <w:t xml:space="preserve">healthcare plan </w:t>
      </w:r>
      <w:r w:rsidRPr="00F74F0D">
        <w:t>to be immediately reviewed</w:t>
      </w:r>
      <w:r w:rsidR="00FD6930">
        <w:t xml:space="preserve"> with any professionals involved</w:t>
      </w:r>
      <w:r w:rsidRPr="00F74F0D"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Caption w:val="Health Care Plan review"/>
        <w:tblDescription w:val="Health Care Plan review information"/>
      </w:tblPr>
      <w:tblGrid>
        <w:gridCol w:w="1813"/>
        <w:gridCol w:w="1813"/>
        <w:gridCol w:w="1814"/>
        <w:gridCol w:w="1813"/>
        <w:gridCol w:w="1814"/>
      </w:tblGrid>
      <w:tr w:rsidR="00E00CC0" w14:paraId="16B54BC2" w14:textId="77777777" w:rsidTr="00E00CC0">
        <w:tc>
          <w:tcPr>
            <w:tcW w:w="1813" w:type="dxa"/>
          </w:tcPr>
          <w:p w14:paraId="12DD067F" w14:textId="16E59662" w:rsidR="00E00CC0" w:rsidRPr="002B1BF0" w:rsidRDefault="00E00CC0" w:rsidP="002B1159">
            <w:pPr>
              <w:rPr>
                <w:rFonts w:cstheme="minorHAnsi"/>
              </w:rPr>
            </w:pPr>
            <w:r w:rsidRPr="002B1BF0">
              <w:rPr>
                <w:rFonts w:cstheme="minorHAnsi"/>
              </w:rPr>
              <w:lastRenderedPageBreak/>
              <w:t xml:space="preserve">Date of </w:t>
            </w:r>
            <w:r>
              <w:rPr>
                <w:rFonts w:cstheme="minorHAnsi"/>
              </w:rPr>
              <w:t>r</w:t>
            </w:r>
            <w:r w:rsidRPr="002B1BF0">
              <w:rPr>
                <w:rFonts w:cstheme="minorHAnsi"/>
              </w:rPr>
              <w:t>eview</w:t>
            </w:r>
          </w:p>
          <w:p w14:paraId="22D518AA" w14:textId="77777777" w:rsidR="00E00CC0" w:rsidRPr="002B1BF0" w:rsidRDefault="00E00CC0" w:rsidP="002B1159">
            <w:pPr>
              <w:rPr>
                <w:rFonts w:cstheme="minorHAnsi"/>
              </w:rPr>
            </w:pPr>
          </w:p>
          <w:p w14:paraId="38649B0A" w14:textId="444EEC89" w:rsidR="00E00CC0" w:rsidRPr="002B1BF0" w:rsidRDefault="00E00CC0" w:rsidP="002B1159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069CA853" w14:textId="5B61E1D7" w:rsidR="00E00CC0" w:rsidRPr="002B1BF0" w:rsidRDefault="00E00CC0" w:rsidP="002B1159">
            <w:pPr>
              <w:rPr>
                <w:rFonts w:cstheme="minorHAnsi"/>
              </w:rPr>
            </w:pPr>
            <w:r w:rsidRPr="002B1BF0">
              <w:rPr>
                <w:rFonts w:eastAsia="Times New Roman" w:cstheme="minorHAnsi"/>
              </w:rPr>
              <w:t xml:space="preserve">No Changes – </w:t>
            </w:r>
            <w:r w:rsidR="00DC635F">
              <w:rPr>
                <w:rFonts w:eastAsia="Times New Roman" w:cstheme="minorHAnsi"/>
              </w:rPr>
              <w:t>IHP</w:t>
            </w:r>
            <w:r w:rsidRPr="002B1BF0">
              <w:rPr>
                <w:rFonts w:eastAsia="Times New Roman" w:cstheme="minorHAnsi"/>
              </w:rPr>
              <w:t xml:space="preserve"> still current?  Y / N</w:t>
            </w:r>
          </w:p>
        </w:tc>
        <w:tc>
          <w:tcPr>
            <w:tcW w:w="1814" w:type="dxa"/>
          </w:tcPr>
          <w:p w14:paraId="42F23BE3" w14:textId="59BDA78A" w:rsidR="00E00CC0" w:rsidRPr="002B1BF0" w:rsidRDefault="00E00CC0" w:rsidP="002B1159">
            <w:pPr>
              <w:rPr>
                <w:rFonts w:cstheme="minorHAnsi"/>
              </w:rPr>
            </w:pPr>
            <w:r w:rsidRPr="002B1BF0">
              <w:rPr>
                <w:rFonts w:eastAsia="Times New Roman" w:cstheme="minorHAnsi"/>
              </w:rPr>
              <w:t xml:space="preserve">Changes to be made – </w:t>
            </w:r>
            <w:r w:rsidR="00DC635F">
              <w:rPr>
                <w:rFonts w:eastAsia="Times New Roman" w:cstheme="minorHAnsi"/>
              </w:rPr>
              <w:t>IHP</w:t>
            </w:r>
            <w:r w:rsidRPr="002B1BF0">
              <w:rPr>
                <w:rFonts w:eastAsia="Times New Roman" w:cstheme="minorHAnsi"/>
              </w:rPr>
              <w:t xml:space="preserve"> to be deleted? Y / N</w:t>
            </w:r>
          </w:p>
        </w:tc>
        <w:tc>
          <w:tcPr>
            <w:tcW w:w="1813" w:type="dxa"/>
          </w:tcPr>
          <w:p w14:paraId="61F05518" w14:textId="19F36E16" w:rsidR="00E00CC0" w:rsidRPr="002B1BF0" w:rsidRDefault="00E00CC0" w:rsidP="002B1159">
            <w:pPr>
              <w:rPr>
                <w:rFonts w:cstheme="minorHAnsi"/>
              </w:rPr>
            </w:pPr>
            <w:r w:rsidRPr="002B1BF0">
              <w:rPr>
                <w:rFonts w:eastAsia="Times New Roman" w:cstheme="minorHAnsi"/>
              </w:rPr>
              <w:t xml:space="preserve">Signed by: </w:t>
            </w:r>
          </w:p>
        </w:tc>
        <w:tc>
          <w:tcPr>
            <w:tcW w:w="1814" w:type="dxa"/>
          </w:tcPr>
          <w:p w14:paraId="5BFD6D8E" w14:textId="1E03E792" w:rsidR="00E00CC0" w:rsidRPr="002B1BF0" w:rsidRDefault="00E00CC0" w:rsidP="002B1159">
            <w:pPr>
              <w:rPr>
                <w:rFonts w:cstheme="minorHAnsi"/>
              </w:rPr>
            </w:pPr>
            <w:r w:rsidRPr="002B1BF0">
              <w:rPr>
                <w:rFonts w:eastAsia="Times New Roman" w:cstheme="minorHAnsi"/>
              </w:rPr>
              <w:t>Date:</w:t>
            </w:r>
          </w:p>
        </w:tc>
      </w:tr>
      <w:tr w:rsidR="00E00CC0" w14:paraId="136160E5" w14:textId="77777777" w:rsidTr="00E00CC0">
        <w:tc>
          <w:tcPr>
            <w:tcW w:w="1813" w:type="dxa"/>
          </w:tcPr>
          <w:p w14:paraId="609FF2A7" w14:textId="2AC60DE4" w:rsidR="00E00CC0" w:rsidRPr="002B1BF0" w:rsidRDefault="00E00CC0" w:rsidP="002B1159">
            <w:pPr>
              <w:rPr>
                <w:rFonts w:cstheme="minorHAnsi"/>
              </w:rPr>
            </w:pPr>
            <w:r w:rsidRPr="002B1BF0">
              <w:rPr>
                <w:rFonts w:cstheme="minorHAnsi"/>
              </w:rPr>
              <w:t xml:space="preserve">Date of </w:t>
            </w:r>
            <w:r>
              <w:rPr>
                <w:rFonts w:cstheme="minorHAnsi"/>
              </w:rPr>
              <w:t>r</w:t>
            </w:r>
            <w:r w:rsidRPr="002B1BF0">
              <w:rPr>
                <w:rFonts w:cstheme="minorHAnsi"/>
              </w:rPr>
              <w:t>eview</w:t>
            </w:r>
          </w:p>
          <w:p w14:paraId="732CDE6F" w14:textId="77777777" w:rsidR="00E00CC0" w:rsidRPr="002B1BF0" w:rsidRDefault="00E00CC0" w:rsidP="002B1159">
            <w:pPr>
              <w:rPr>
                <w:rFonts w:cstheme="minorHAnsi"/>
              </w:rPr>
            </w:pPr>
          </w:p>
          <w:p w14:paraId="4427FC7C" w14:textId="77777777" w:rsidR="00E00CC0" w:rsidRPr="002B1BF0" w:rsidRDefault="00E00CC0" w:rsidP="002B1159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4D0E04ED" w14:textId="4CB9132D" w:rsidR="00E00CC0" w:rsidRPr="002B1BF0" w:rsidRDefault="00E00CC0" w:rsidP="002B1159">
            <w:pPr>
              <w:rPr>
                <w:rFonts w:cstheme="minorHAnsi"/>
              </w:rPr>
            </w:pPr>
            <w:r w:rsidRPr="002B1BF0">
              <w:rPr>
                <w:rFonts w:eastAsia="Times New Roman" w:cstheme="minorHAnsi"/>
              </w:rPr>
              <w:t xml:space="preserve">No Changes – </w:t>
            </w:r>
            <w:r w:rsidR="00DC635F">
              <w:rPr>
                <w:rFonts w:eastAsia="Times New Roman" w:cstheme="minorHAnsi"/>
              </w:rPr>
              <w:t>IHP</w:t>
            </w:r>
            <w:r w:rsidRPr="002B1BF0">
              <w:rPr>
                <w:rFonts w:eastAsia="Times New Roman" w:cstheme="minorHAnsi"/>
              </w:rPr>
              <w:t xml:space="preserve"> still current?  Y / N</w:t>
            </w:r>
          </w:p>
        </w:tc>
        <w:tc>
          <w:tcPr>
            <w:tcW w:w="1814" w:type="dxa"/>
          </w:tcPr>
          <w:p w14:paraId="2DDFD6CF" w14:textId="62CB40EB" w:rsidR="00E00CC0" w:rsidRPr="002B1BF0" w:rsidRDefault="00E00CC0" w:rsidP="002B1159">
            <w:pPr>
              <w:rPr>
                <w:rFonts w:cstheme="minorHAnsi"/>
              </w:rPr>
            </w:pPr>
            <w:r w:rsidRPr="002B1BF0">
              <w:rPr>
                <w:rFonts w:eastAsia="Times New Roman" w:cstheme="minorHAnsi"/>
              </w:rPr>
              <w:t xml:space="preserve">Changes to be made – </w:t>
            </w:r>
            <w:r w:rsidR="00DC635F">
              <w:rPr>
                <w:rFonts w:eastAsia="Times New Roman" w:cstheme="minorHAnsi"/>
              </w:rPr>
              <w:t>IHP</w:t>
            </w:r>
            <w:r w:rsidRPr="002B1BF0">
              <w:rPr>
                <w:rFonts w:eastAsia="Times New Roman" w:cstheme="minorHAnsi"/>
              </w:rPr>
              <w:t xml:space="preserve"> to be deleted? Y / N</w:t>
            </w:r>
          </w:p>
        </w:tc>
        <w:tc>
          <w:tcPr>
            <w:tcW w:w="1813" w:type="dxa"/>
          </w:tcPr>
          <w:p w14:paraId="7F408D73" w14:textId="76B3785A" w:rsidR="00E00CC0" w:rsidRPr="002B1BF0" w:rsidRDefault="00E00CC0" w:rsidP="002B1159">
            <w:pPr>
              <w:rPr>
                <w:rFonts w:cstheme="minorHAnsi"/>
              </w:rPr>
            </w:pPr>
            <w:r w:rsidRPr="002B1BF0">
              <w:rPr>
                <w:rFonts w:eastAsia="Times New Roman" w:cstheme="minorHAnsi"/>
              </w:rPr>
              <w:t xml:space="preserve">Signed by: </w:t>
            </w:r>
          </w:p>
        </w:tc>
        <w:tc>
          <w:tcPr>
            <w:tcW w:w="1814" w:type="dxa"/>
          </w:tcPr>
          <w:p w14:paraId="6A7F7534" w14:textId="51BFB8FC" w:rsidR="00E00CC0" w:rsidRPr="002B1BF0" w:rsidRDefault="00E00CC0" w:rsidP="002B1159">
            <w:pPr>
              <w:rPr>
                <w:rFonts w:cstheme="minorHAnsi"/>
              </w:rPr>
            </w:pPr>
            <w:r w:rsidRPr="002B1BF0">
              <w:rPr>
                <w:rFonts w:eastAsia="Times New Roman" w:cstheme="minorHAnsi"/>
              </w:rPr>
              <w:t>Date:</w:t>
            </w:r>
          </w:p>
        </w:tc>
      </w:tr>
    </w:tbl>
    <w:p w14:paraId="66492D74" w14:textId="77777777" w:rsidR="00623C03" w:rsidRPr="00F74F0D" w:rsidRDefault="00623C03" w:rsidP="00623C03"/>
    <w:sectPr w:rsidR="00623C03" w:rsidRPr="00F74F0D" w:rsidSect="00F3009F"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B3AC7" w14:textId="77777777" w:rsidR="00272D3D" w:rsidRDefault="00272D3D" w:rsidP="00A3521F">
      <w:pPr>
        <w:spacing w:after="0" w:line="240" w:lineRule="auto"/>
      </w:pPr>
      <w:r>
        <w:separator/>
      </w:r>
    </w:p>
  </w:endnote>
  <w:endnote w:type="continuationSeparator" w:id="0">
    <w:p w14:paraId="0E1544EC" w14:textId="77777777" w:rsidR="00272D3D" w:rsidRDefault="00272D3D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156171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06A195" w14:textId="264DFBF8" w:rsidR="00174C3F" w:rsidRDefault="00174C3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125129" w14:textId="77777777" w:rsidR="00174C3F" w:rsidRDefault="00174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0104F" w14:textId="77777777" w:rsidR="00272D3D" w:rsidRDefault="00272D3D" w:rsidP="00A3521F">
      <w:pPr>
        <w:spacing w:after="0" w:line="240" w:lineRule="auto"/>
      </w:pPr>
      <w:r>
        <w:separator/>
      </w:r>
    </w:p>
  </w:footnote>
  <w:footnote w:type="continuationSeparator" w:id="0">
    <w:p w14:paraId="0BC8CAE0" w14:textId="77777777" w:rsidR="00272D3D" w:rsidRDefault="00272D3D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E1AA" w14:textId="4390857C" w:rsidR="00926DBA" w:rsidRDefault="00174C3F">
    <w:pPr>
      <w:pStyle w:val="Header"/>
    </w:pPr>
    <w:r>
      <w:rPr>
        <w:noProof/>
      </w:rPr>
      <w:drawing>
        <wp:inline distT="0" distB="0" distL="0" distR="0" wp14:anchorId="1A5DB566" wp14:editId="1804CB3F">
          <wp:extent cx="2835275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5275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5208"/>
    <w:multiLevelType w:val="hybridMultilevel"/>
    <w:tmpl w:val="6400D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A78"/>
    <w:multiLevelType w:val="hybridMultilevel"/>
    <w:tmpl w:val="7B1C6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018A6"/>
    <w:multiLevelType w:val="hybridMultilevel"/>
    <w:tmpl w:val="947CE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57F31"/>
    <w:multiLevelType w:val="hybridMultilevel"/>
    <w:tmpl w:val="B4BA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A2421"/>
    <w:multiLevelType w:val="hybridMultilevel"/>
    <w:tmpl w:val="618A6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02771"/>
    <w:multiLevelType w:val="hybridMultilevel"/>
    <w:tmpl w:val="9D72A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651860">
    <w:abstractNumId w:val="4"/>
  </w:num>
  <w:num w:numId="2" w16cid:durableId="2123836063">
    <w:abstractNumId w:val="0"/>
  </w:num>
  <w:num w:numId="3" w16cid:durableId="452985860">
    <w:abstractNumId w:val="5"/>
  </w:num>
  <w:num w:numId="4" w16cid:durableId="412319169">
    <w:abstractNumId w:val="3"/>
  </w:num>
  <w:num w:numId="5" w16cid:durableId="34089294">
    <w:abstractNumId w:val="1"/>
  </w:num>
  <w:num w:numId="6" w16cid:durableId="7330465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366C2"/>
    <w:rsid w:val="00063823"/>
    <w:rsid w:val="00064DD6"/>
    <w:rsid w:val="00097E62"/>
    <w:rsid w:val="000B7AE0"/>
    <w:rsid w:val="000B7F63"/>
    <w:rsid w:val="000D6DFC"/>
    <w:rsid w:val="000E28E9"/>
    <w:rsid w:val="00115722"/>
    <w:rsid w:val="00116944"/>
    <w:rsid w:val="00142B9F"/>
    <w:rsid w:val="00144DB0"/>
    <w:rsid w:val="00172058"/>
    <w:rsid w:val="001740F0"/>
    <w:rsid w:val="00174C3F"/>
    <w:rsid w:val="00186576"/>
    <w:rsid w:val="001D08FB"/>
    <w:rsid w:val="001F09BD"/>
    <w:rsid w:val="00204D4E"/>
    <w:rsid w:val="002051E0"/>
    <w:rsid w:val="00207458"/>
    <w:rsid w:val="00236395"/>
    <w:rsid w:val="00272D3D"/>
    <w:rsid w:val="002B1159"/>
    <w:rsid w:val="002B1BF0"/>
    <w:rsid w:val="002B6B2F"/>
    <w:rsid w:val="002E0EB4"/>
    <w:rsid w:val="00304673"/>
    <w:rsid w:val="003408EE"/>
    <w:rsid w:val="00351561"/>
    <w:rsid w:val="00352D2D"/>
    <w:rsid w:val="00353DAD"/>
    <w:rsid w:val="00354DC0"/>
    <w:rsid w:val="00357CAD"/>
    <w:rsid w:val="00393009"/>
    <w:rsid w:val="003940EF"/>
    <w:rsid w:val="00395F76"/>
    <w:rsid w:val="003F109F"/>
    <w:rsid w:val="004033F4"/>
    <w:rsid w:val="004146DB"/>
    <w:rsid w:val="00425439"/>
    <w:rsid w:val="00457B32"/>
    <w:rsid w:val="0046424C"/>
    <w:rsid w:val="0048336E"/>
    <w:rsid w:val="004B3CA6"/>
    <w:rsid w:val="004C3F8D"/>
    <w:rsid w:val="004C695D"/>
    <w:rsid w:val="004E5D2E"/>
    <w:rsid w:val="004F4DE6"/>
    <w:rsid w:val="00525E4D"/>
    <w:rsid w:val="005460DC"/>
    <w:rsid w:val="0056139A"/>
    <w:rsid w:val="0058271A"/>
    <w:rsid w:val="00584ED6"/>
    <w:rsid w:val="005C0469"/>
    <w:rsid w:val="00622A34"/>
    <w:rsid w:val="00623C03"/>
    <w:rsid w:val="00663305"/>
    <w:rsid w:val="00693959"/>
    <w:rsid w:val="006F234C"/>
    <w:rsid w:val="006F4A3C"/>
    <w:rsid w:val="00701C52"/>
    <w:rsid w:val="0070773E"/>
    <w:rsid w:val="007653A8"/>
    <w:rsid w:val="00766F1C"/>
    <w:rsid w:val="00781484"/>
    <w:rsid w:val="007829FE"/>
    <w:rsid w:val="00795C6F"/>
    <w:rsid w:val="007B419C"/>
    <w:rsid w:val="007D7F03"/>
    <w:rsid w:val="007F3556"/>
    <w:rsid w:val="008446D2"/>
    <w:rsid w:val="00871A66"/>
    <w:rsid w:val="00872CBA"/>
    <w:rsid w:val="00877787"/>
    <w:rsid w:val="008D4B86"/>
    <w:rsid w:val="008D7C8F"/>
    <w:rsid w:val="008F2B4D"/>
    <w:rsid w:val="0091009E"/>
    <w:rsid w:val="00926AA8"/>
    <w:rsid w:val="00926DBA"/>
    <w:rsid w:val="00950500"/>
    <w:rsid w:val="00950FF0"/>
    <w:rsid w:val="00963EEF"/>
    <w:rsid w:val="00993152"/>
    <w:rsid w:val="00993400"/>
    <w:rsid w:val="00995BA7"/>
    <w:rsid w:val="009B631B"/>
    <w:rsid w:val="009C57FE"/>
    <w:rsid w:val="009D0BF1"/>
    <w:rsid w:val="009D7BA9"/>
    <w:rsid w:val="009F68F5"/>
    <w:rsid w:val="00A3521F"/>
    <w:rsid w:val="00A4298C"/>
    <w:rsid w:val="00A9696A"/>
    <w:rsid w:val="00AA2AB1"/>
    <w:rsid w:val="00AE1CA7"/>
    <w:rsid w:val="00AE595B"/>
    <w:rsid w:val="00B54DFF"/>
    <w:rsid w:val="00B61820"/>
    <w:rsid w:val="00BB51F0"/>
    <w:rsid w:val="00BB67C1"/>
    <w:rsid w:val="00BD7D35"/>
    <w:rsid w:val="00C04580"/>
    <w:rsid w:val="00C865F1"/>
    <w:rsid w:val="00CE5D34"/>
    <w:rsid w:val="00CF7F64"/>
    <w:rsid w:val="00D04890"/>
    <w:rsid w:val="00D04958"/>
    <w:rsid w:val="00D341B5"/>
    <w:rsid w:val="00D34B7B"/>
    <w:rsid w:val="00D51FBF"/>
    <w:rsid w:val="00D71A73"/>
    <w:rsid w:val="00D77301"/>
    <w:rsid w:val="00D95F9F"/>
    <w:rsid w:val="00DC2D09"/>
    <w:rsid w:val="00DC635F"/>
    <w:rsid w:val="00DD13AC"/>
    <w:rsid w:val="00DD2405"/>
    <w:rsid w:val="00DE015F"/>
    <w:rsid w:val="00E00CC0"/>
    <w:rsid w:val="00E03DAB"/>
    <w:rsid w:val="00E3098E"/>
    <w:rsid w:val="00E31E7F"/>
    <w:rsid w:val="00E421D1"/>
    <w:rsid w:val="00E47A55"/>
    <w:rsid w:val="00E547B4"/>
    <w:rsid w:val="00EE14F8"/>
    <w:rsid w:val="00EF2265"/>
    <w:rsid w:val="00F11977"/>
    <w:rsid w:val="00F12C14"/>
    <w:rsid w:val="00F138C3"/>
    <w:rsid w:val="00F24B16"/>
    <w:rsid w:val="00F25419"/>
    <w:rsid w:val="00F3009F"/>
    <w:rsid w:val="00F51F48"/>
    <w:rsid w:val="00F74F0D"/>
    <w:rsid w:val="00F82235"/>
    <w:rsid w:val="00F86B1A"/>
    <w:rsid w:val="00FA7D1A"/>
    <w:rsid w:val="00FB4823"/>
    <w:rsid w:val="00FC2A68"/>
    <w:rsid w:val="00FD2EF3"/>
    <w:rsid w:val="00FD6930"/>
    <w:rsid w:val="00FE2377"/>
    <w:rsid w:val="00FE47DE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2B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customStyle="1" w:styleId="Default">
    <w:name w:val="Default"/>
    <w:rsid w:val="00BD7D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5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142B9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74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uncilfordisabledchildren.org.uk/sites/default/files/uploads/attachments/Equality%20Act%20Guide%20for%20EY%20-%20FINAL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2010/15/conten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early-years-foundation-stage-framework--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pga/2014/6/conten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send-code-of-practice-0-to-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209CB-B364-46F3-8F71-427505AA3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mith, Lucy</cp:lastModifiedBy>
  <cp:revision>2</cp:revision>
  <dcterms:created xsi:type="dcterms:W3CDTF">2025-07-18T09:23:00Z</dcterms:created>
  <dcterms:modified xsi:type="dcterms:W3CDTF">2025-07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